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03" w:rsidRPr="006E03F2" w:rsidRDefault="004E4803">
      <w:pPr>
        <w:spacing w:line="360" w:lineRule="auto"/>
        <w:jc w:val="center"/>
      </w:pPr>
      <w:bookmarkStart w:id="0" w:name="文档名称"/>
    </w:p>
    <w:p w:rsidR="004E4803" w:rsidRPr="006E03F2" w:rsidRDefault="004E4803">
      <w:pPr>
        <w:spacing w:line="360" w:lineRule="auto"/>
        <w:jc w:val="center"/>
      </w:pPr>
      <w:bookmarkStart w:id="1" w:name="ÎÄµµÃû³Æ"/>
      <w:bookmarkEnd w:id="1"/>
    </w:p>
    <w:bookmarkEnd w:id="0"/>
    <w:p w:rsidR="004E4803" w:rsidRPr="006E03F2" w:rsidRDefault="004E4803">
      <w:pPr>
        <w:pStyle w:val="ac"/>
        <w:rPr>
          <w:rFonts w:ascii="Times New Roman" w:eastAsia="宋体" w:hAnsi="Times New Roman"/>
          <w:b/>
          <w:bCs w:val="0"/>
          <w:szCs w:val="24"/>
        </w:rPr>
      </w:pPr>
    </w:p>
    <w:p w:rsidR="004E4803" w:rsidRPr="006E03F2" w:rsidRDefault="004E4803">
      <w:pPr>
        <w:pStyle w:val="ac"/>
        <w:rPr>
          <w:rFonts w:ascii="Times New Roman" w:eastAsia="宋体" w:hAnsi="Times New Roman"/>
          <w:b/>
          <w:bCs w:val="0"/>
          <w:szCs w:val="24"/>
        </w:rPr>
      </w:pPr>
    </w:p>
    <w:p w:rsidR="004E4803" w:rsidRPr="006E03F2" w:rsidRDefault="004E4803">
      <w:pPr>
        <w:pStyle w:val="ac"/>
        <w:rPr>
          <w:rFonts w:ascii="Times New Roman" w:eastAsia="宋体" w:hAnsi="Times New Roman"/>
          <w:b/>
          <w:bCs w:val="0"/>
          <w:szCs w:val="24"/>
        </w:rPr>
      </w:pPr>
      <w:r w:rsidRPr="006E03F2">
        <w:rPr>
          <w:rFonts w:ascii="Times New Roman" w:hAnsi="Times New Roman"/>
          <w:b/>
          <w:bCs w:val="0"/>
          <w:noProof/>
          <w:szCs w:val="24"/>
        </w:rPr>
        <w:t>Ubuntu MAAS Test Report</w:t>
      </w:r>
    </w:p>
    <w:p w:rsidR="004E4803" w:rsidRPr="006E03F2" w:rsidRDefault="004E4803">
      <w:pPr>
        <w:spacing w:line="360" w:lineRule="auto"/>
        <w:jc w:val="center"/>
      </w:pPr>
    </w:p>
    <w:p w:rsidR="004E4803" w:rsidRPr="006E03F2" w:rsidRDefault="004E4803">
      <w:pPr>
        <w:pStyle w:val="af0"/>
        <w:spacing w:line="360" w:lineRule="auto"/>
        <w:rPr>
          <w:rFonts w:ascii="Times New Roman" w:eastAsia="宋体" w:hAnsi="Times New Roman" w:cs="Times New Roman"/>
          <w:szCs w:val="24"/>
        </w:rPr>
      </w:pPr>
      <w:r w:rsidRPr="006E03F2">
        <w:rPr>
          <w:rFonts w:ascii="Times New Roman" w:eastAsia="宋体" w:hAnsi="Times New Roman" w:cs="Times New Roman"/>
          <w:szCs w:val="24"/>
        </w:rPr>
        <w:br w:type="page"/>
      </w:r>
      <w:r w:rsidRPr="006E03F2">
        <w:rPr>
          <w:rFonts w:ascii="Times New Roman" w:hAnsi="Times New Roman" w:cs="Times New Roman"/>
          <w:noProof/>
          <w:szCs w:val="24"/>
        </w:rPr>
        <w:lastRenderedPageBreak/>
        <w:t>Contents</w:t>
      </w:r>
    </w:p>
    <w:p w:rsidR="006E03F2" w:rsidRPr="00F453E0" w:rsidRDefault="004E4803">
      <w:pPr>
        <w:pStyle w:val="TOC1"/>
        <w:rPr>
          <w:rFonts w:ascii="Times New Roman" w:hAnsi="Times New Roman"/>
          <w:noProof/>
          <w:snapToGrid/>
          <w:szCs w:val="22"/>
        </w:rPr>
      </w:pPr>
      <w:r w:rsidRPr="006E03F2">
        <w:rPr>
          <w:rFonts w:ascii="Times New Roman" w:hAnsi="Times New Roman"/>
          <w:szCs w:val="24"/>
        </w:rPr>
        <w:fldChar w:fldCharType="begin"/>
      </w:r>
      <w:r w:rsidRPr="006E03F2">
        <w:rPr>
          <w:rFonts w:ascii="Times New Roman" w:hAnsi="Times New Roman"/>
          <w:szCs w:val="24"/>
        </w:rPr>
        <w:instrText xml:space="preserve"> TOC \o "1-3" \h \z \u </w:instrText>
      </w:r>
      <w:r w:rsidRPr="006E03F2">
        <w:rPr>
          <w:rFonts w:ascii="Times New Roman" w:hAnsi="Times New Roman"/>
          <w:szCs w:val="24"/>
        </w:rPr>
        <w:fldChar w:fldCharType="separate"/>
      </w:r>
      <w:hyperlink w:anchor="_Toc521509049" w:history="1">
        <w:r w:rsidR="006E03F2" w:rsidRPr="006E03F2">
          <w:rPr>
            <w:rStyle w:val="a5"/>
            <w:rFonts w:ascii="Times New Roman" w:hAnsi="Times New Roman"/>
            <w:noProof/>
          </w:rPr>
          <w:t>1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Overview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49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3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1"/>
        <w:rPr>
          <w:rFonts w:ascii="Times New Roman" w:hAnsi="Times New Roman"/>
          <w:noProof/>
          <w:snapToGrid/>
          <w:szCs w:val="22"/>
        </w:rPr>
      </w:pPr>
      <w:hyperlink w:anchor="_Toc521509050" w:history="1">
        <w:r w:rsidR="006E03F2" w:rsidRPr="006E03F2">
          <w:rPr>
            <w:rStyle w:val="a5"/>
            <w:rFonts w:ascii="Times New Roman" w:hAnsi="Times New Roman"/>
            <w:noProof/>
          </w:rPr>
          <w:t>2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Test Result Summary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0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3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1"/>
        <w:rPr>
          <w:rFonts w:ascii="Times New Roman" w:hAnsi="Times New Roman"/>
          <w:noProof/>
          <w:snapToGrid/>
          <w:szCs w:val="22"/>
        </w:rPr>
      </w:pPr>
      <w:hyperlink w:anchor="_Toc521509051" w:history="1">
        <w:r w:rsidR="006E03F2" w:rsidRPr="006E03F2">
          <w:rPr>
            <w:rStyle w:val="a5"/>
            <w:rFonts w:ascii="Times New Roman" w:hAnsi="Times New Roman"/>
            <w:noProof/>
          </w:rPr>
          <w:t>3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Preparing for the MAAS Environment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1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3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1"/>
        <w:rPr>
          <w:rFonts w:ascii="Times New Roman" w:hAnsi="Times New Roman"/>
          <w:noProof/>
          <w:snapToGrid/>
          <w:szCs w:val="22"/>
        </w:rPr>
      </w:pPr>
      <w:hyperlink w:anchor="_Toc521509052" w:history="1">
        <w:r w:rsidR="006E03F2" w:rsidRPr="006E03F2">
          <w:rPr>
            <w:rStyle w:val="a5"/>
            <w:rFonts w:ascii="Times New Roman" w:hAnsi="Times New Roman"/>
            <w:noProof/>
          </w:rPr>
          <w:t>4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Verifying the System Power-On and Power-Off (IPMI Mode)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2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8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2"/>
        <w:tabs>
          <w:tab w:val="left" w:pos="840"/>
          <w:tab w:val="right" w:leader="dot" w:pos="8630"/>
        </w:tabs>
        <w:rPr>
          <w:rFonts w:ascii="Times New Roman" w:hAnsi="Times New Roman"/>
          <w:noProof/>
          <w:snapToGrid/>
          <w:szCs w:val="22"/>
        </w:rPr>
      </w:pPr>
      <w:hyperlink w:anchor="_Toc521509053" w:history="1">
        <w:r w:rsidR="006E03F2" w:rsidRPr="006E03F2">
          <w:rPr>
            <w:rStyle w:val="a5"/>
            <w:rFonts w:ascii="Times New Roman" w:hAnsi="Times New Roman"/>
            <w:noProof/>
          </w:rPr>
          <w:t>4.1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Verifying the System Power-Off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3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8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2"/>
        <w:tabs>
          <w:tab w:val="left" w:pos="840"/>
          <w:tab w:val="right" w:leader="dot" w:pos="8630"/>
        </w:tabs>
        <w:rPr>
          <w:rFonts w:ascii="Times New Roman" w:hAnsi="Times New Roman"/>
          <w:noProof/>
          <w:snapToGrid/>
          <w:szCs w:val="22"/>
        </w:rPr>
      </w:pPr>
      <w:hyperlink w:anchor="_Toc521509054" w:history="1">
        <w:r w:rsidR="006E03F2" w:rsidRPr="006E03F2">
          <w:rPr>
            <w:rStyle w:val="a5"/>
            <w:rFonts w:ascii="Times New Roman" w:hAnsi="Times New Roman"/>
            <w:noProof/>
          </w:rPr>
          <w:t>4.2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Verifying the System Power-On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4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0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1"/>
        <w:rPr>
          <w:rFonts w:ascii="Times New Roman" w:hAnsi="Times New Roman"/>
          <w:noProof/>
          <w:snapToGrid/>
          <w:szCs w:val="22"/>
        </w:rPr>
      </w:pPr>
      <w:hyperlink w:anchor="_Toc521509055" w:history="1">
        <w:r w:rsidR="006E03F2" w:rsidRPr="006E03F2">
          <w:rPr>
            <w:rStyle w:val="a5"/>
            <w:rFonts w:ascii="Times New Roman" w:hAnsi="Times New Roman"/>
            <w:noProof/>
          </w:rPr>
          <w:t>5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Querying Drive, CPU, Memory, and Hardware Information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5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2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1"/>
        <w:rPr>
          <w:rFonts w:ascii="Times New Roman" w:hAnsi="Times New Roman"/>
          <w:noProof/>
          <w:snapToGrid/>
          <w:szCs w:val="22"/>
        </w:rPr>
      </w:pPr>
      <w:hyperlink w:anchor="_Toc521509056" w:history="1">
        <w:r w:rsidR="006E03F2" w:rsidRPr="006E03F2">
          <w:rPr>
            <w:rStyle w:val="a5"/>
            <w:rFonts w:ascii="Times New Roman" w:hAnsi="Times New Roman"/>
            <w:noProof/>
          </w:rPr>
          <w:t>6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Deploying the PXE System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6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4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6E03F2" w:rsidRPr="00F453E0" w:rsidRDefault="00FF540D">
      <w:pPr>
        <w:pStyle w:val="TOC1"/>
        <w:rPr>
          <w:rFonts w:ascii="Times New Roman" w:hAnsi="Times New Roman"/>
          <w:noProof/>
          <w:snapToGrid/>
          <w:szCs w:val="22"/>
        </w:rPr>
      </w:pPr>
      <w:hyperlink w:anchor="_Toc521509057" w:history="1">
        <w:r w:rsidR="006E03F2" w:rsidRPr="006E03F2">
          <w:rPr>
            <w:rStyle w:val="a5"/>
            <w:rFonts w:ascii="Times New Roman" w:hAnsi="Times New Roman"/>
            <w:noProof/>
          </w:rPr>
          <w:t>7</w:t>
        </w:r>
        <w:r w:rsidR="006E03F2" w:rsidRPr="00F453E0">
          <w:rPr>
            <w:rFonts w:ascii="Times New Roman" w:hAnsi="Times New Roman"/>
            <w:noProof/>
            <w:snapToGrid/>
            <w:szCs w:val="22"/>
          </w:rPr>
          <w:tab/>
        </w:r>
        <w:r w:rsidR="006E03F2" w:rsidRPr="006E03F2">
          <w:rPr>
            <w:rStyle w:val="a5"/>
            <w:rFonts w:ascii="Times New Roman" w:hAnsi="Times New Roman"/>
            <w:noProof/>
          </w:rPr>
          <w:t>Deploying the Image System</w:t>
        </w:r>
        <w:r w:rsidR="006E03F2" w:rsidRPr="006E03F2">
          <w:rPr>
            <w:rFonts w:ascii="Times New Roman" w:hAnsi="Times New Roman"/>
            <w:noProof/>
            <w:webHidden/>
          </w:rPr>
          <w:tab/>
        </w:r>
        <w:r w:rsidR="006E03F2" w:rsidRPr="006E03F2">
          <w:rPr>
            <w:rFonts w:ascii="Times New Roman" w:hAnsi="Times New Roman"/>
            <w:noProof/>
            <w:webHidden/>
          </w:rPr>
          <w:fldChar w:fldCharType="begin"/>
        </w:r>
        <w:r w:rsidR="006E03F2" w:rsidRPr="006E03F2">
          <w:rPr>
            <w:rFonts w:ascii="Times New Roman" w:hAnsi="Times New Roman"/>
            <w:noProof/>
            <w:webHidden/>
          </w:rPr>
          <w:instrText xml:space="preserve"> PAGEREF _Toc521509057 \h </w:instrText>
        </w:r>
        <w:r w:rsidR="006E03F2" w:rsidRPr="006E03F2">
          <w:rPr>
            <w:rFonts w:ascii="Times New Roman" w:hAnsi="Times New Roman"/>
            <w:noProof/>
            <w:webHidden/>
          </w:rPr>
        </w:r>
        <w:r w:rsidR="006E03F2" w:rsidRPr="006E03F2">
          <w:rPr>
            <w:rFonts w:ascii="Times New Roman" w:hAnsi="Times New Roman"/>
            <w:noProof/>
            <w:webHidden/>
          </w:rPr>
          <w:fldChar w:fldCharType="separate"/>
        </w:r>
        <w:r w:rsidR="006E03F2" w:rsidRPr="006E03F2">
          <w:rPr>
            <w:rFonts w:ascii="Times New Roman" w:hAnsi="Times New Roman"/>
            <w:noProof/>
            <w:webHidden/>
          </w:rPr>
          <w:t>15</w:t>
        </w:r>
        <w:r w:rsidR="006E03F2" w:rsidRPr="006E03F2">
          <w:rPr>
            <w:rFonts w:ascii="Times New Roman" w:hAnsi="Times New Roman"/>
            <w:noProof/>
            <w:webHidden/>
          </w:rPr>
          <w:fldChar w:fldCharType="end"/>
        </w:r>
      </w:hyperlink>
    </w:p>
    <w:p w:rsidR="004E4803" w:rsidRPr="006E03F2" w:rsidRDefault="004E4803">
      <w:pPr>
        <w:spacing w:line="360" w:lineRule="auto"/>
      </w:pPr>
      <w:r w:rsidRPr="006E03F2">
        <w:fldChar w:fldCharType="end"/>
      </w:r>
    </w:p>
    <w:p w:rsidR="004E4803" w:rsidRPr="006E03F2" w:rsidRDefault="004E4803">
      <w:pPr>
        <w:widowControl/>
        <w:spacing w:after="160" w:line="259" w:lineRule="auto"/>
        <w:jc w:val="left"/>
      </w:pPr>
      <w:r w:rsidRPr="006E03F2">
        <w:br w:type="page"/>
      </w: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2" w:name="_Toc521509049"/>
      <w:r w:rsidRPr="006E03F2">
        <w:rPr>
          <w:rFonts w:ascii="Times New Roman" w:hAnsi="Times New Roman"/>
          <w:szCs w:val="24"/>
        </w:rPr>
        <w:t>Overview</w:t>
      </w:r>
      <w:bookmarkEnd w:id="2"/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szCs w:val="24"/>
        </w:rPr>
        <w:t xml:space="preserve">This document describes how to use the Ubuntu MAAS bare-metal management system to test MAAS functions on different types of </w:t>
      </w:r>
      <w:r w:rsidR="0008295A">
        <w:rPr>
          <w:rFonts w:ascii="Times New Roman" w:hAnsi="Times New Roman"/>
          <w:szCs w:val="24"/>
        </w:rPr>
        <w:t>XFUSION</w:t>
      </w:r>
      <w:r w:rsidRPr="006E03F2">
        <w:rPr>
          <w:rFonts w:ascii="Times New Roman" w:hAnsi="Times New Roman"/>
          <w:szCs w:val="24"/>
        </w:rPr>
        <w:t xml:space="preserve"> hardware.</w:t>
      </w: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3" w:name="_Toc521509050"/>
      <w:r w:rsidRPr="006E03F2">
        <w:rPr>
          <w:rFonts w:ascii="Times New Roman" w:hAnsi="Times New Roman"/>
          <w:szCs w:val="24"/>
        </w:rPr>
        <w:t>Test Result Summary</w:t>
      </w:r>
      <w:bookmarkEnd w:id="3"/>
    </w:p>
    <w:p w:rsidR="004E4803" w:rsidRPr="006E03F2" w:rsidRDefault="004E4803">
      <w:r w:rsidRPr="006E03F2">
        <w:t>The following table lists the test resul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381"/>
      </w:tblGrid>
      <w:tr w:rsidR="001F5D0F" w:rsidRPr="006E03F2" w:rsidTr="001F5D0F">
        <w:trPr>
          <w:trHeight w:val="540"/>
        </w:trPr>
        <w:tc>
          <w:tcPr>
            <w:tcW w:w="2972" w:type="dxa"/>
            <w:tcBorders>
              <w:tl2br w:val="single" w:sz="4" w:space="0" w:color="auto"/>
            </w:tcBorders>
          </w:tcPr>
          <w:p w:rsidR="001F5D0F" w:rsidRPr="006E03F2" w:rsidRDefault="001F5D0F">
            <w:r w:rsidRPr="006E03F2">
              <w:t xml:space="preserve">                           </w:t>
            </w:r>
            <w:r w:rsidRPr="006E03F2">
              <w:rPr>
                <w:noProof/>
              </w:rPr>
              <w:t>Hardware Type</w:t>
            </w:r>
          </w:p>
          <w:p w:rsidR="001F5D0F" w:rsidRPr="006E03F2" w:rsidRDefault="001F5D0F">
            <w:r w:rsidRPr="006E03F2">
              <w:rPr>
                <w:noProof/>
              </w:rPr>
              <w:t>MAAS Function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rPr>
                <w:noProof/>
              </w:rPr>
              <w:t>V3 rack server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rPr>
                <w:noProof/>
              </w:rPr>
              <w:t>V5 rack server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System power-on and power-off (IPMI)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Drive, CPU, and memory information query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PXE system deployment</w:t>
            </w:r>
          </w:p>
        </w:tc>
        <w:tc>
          <w:tcPr>
            <w:tcW w:w="1985" w:type="dxa"/>
          </w:tcPr>
          <w:p w:rsidR="001F5D0F" w:rsidRPr="006E03F2" w:rsidRDefault="001F5D0F"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  <w:tr w:rsidR="001F5D0F" w:rsidRPr="006E03F2" w:rsidTr="001F5D0F">
        <w:tc>
          <w:tcPr>
            <w:tcW w:w="2972" w:type="dxa"/>
          </w:tcPr>
          <w:p w:rsidR="001F5D0F" w:rsidRPr="006E03F2" w:rsidRDefault="001F5D0F">
            <w:r w:rsidRPr="006E03F2">
              <w:t>OS deployment</w:t>
            </w:r>
          </w:p>
        </w:tc>
        <w:tc>
          <w:tcPr>
            <w:tcW w:w="1985" w:type="dxa"/>
            <w:vAlign w:val="center"/>
          </w:tcPr>
          <w:p w:rsidR="001F5D0F" w:rsidRPr="006E03F2" w:rsidRDefault="001F5D0F">
            <w:pPr>
              <w:jc w:val="left"/>
            </w:pPr>
            <w:r w:rsidRPr="006E03F2">
              <w:t>Supported</w:t>
            </w:r>
          </w:p>
        </w:tc>
        <w:tc>
          <w:tcPr>
            <w:tcW w:w="2381" w:type="dxa"/>
          </w:tcPr>
          <w:p w:rsidR="001F5D0F" w:rsidRPr="006E03F2" w:rsidRDefault="001F5D0F">
            <w:r w:rsidRPr="006E03F2">
              <w:t>Supported</w:t>
            </w:r>
          </w:p>
        </w:tc>
      </w:tr>
    </w:tbl>
    <w:p w:rsidR="004E4803" w:rsidRPr="006E03F2" w:rsidRDefault="004E4803"/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4" w:name="_Toc521509051"/>
      <w:r w:rsidRPr="006E03F2">
        <w:rPr>
          <w:rFonts w:ascii="Times New Roman" w:hAnsi="Times New Roman"/>
          <w:szCs w:val="24"/>
        </w:rPr>
        <w:t>Preparing for the MAAS Environment</w:t>
      </w:r>
      <w:bookmarkEnd w:id="4"/>
    </w:p>
    <w:p w:rsidR="004E4803" w:rsidRPr="006E03F2" w:rsidRDefault="004E4803">
      <w:pPr>
        <w:ind w:left="198"/>
      </w:pPr>
      <w:r w:rsidRPr="006E03F2">
        <w:rPr>
          <w:noProof/>
        </w:rPr>
        <w:t>1. Configure the connection to the Internet.</w:t>
      </w:r>
    </w:p>
    <w:p w:rsidR="004E4803" w:rsidRPr="006E03F2" w:rsidRDefault="004E4803">
      <w:pPr>
        <w:ind w:left="198"/>
      </w:pPr>
      <w:r w:rsidRPr="006E03F2">
        <w:t xml:space="preserve">Set the public IP address, subnet mask, gateway, and DNS server to ensure that you can access the Internet. You can run the </w:t>
      </w:r>
      <w:r w:rsidRPr="006E03F2">
        <w:rPr>
          <w:b/>
        </w:rPr>
        <w:t>ping archive.ubuntu.com</w:t>
      </w:r>
      <w:r w:rsidRPr="006E03F2">
        <w:t xml:space="preserve"> command to verify the configuration, as shown in the following figures.</w:t>
      </w:r>
    </w:p>
    <w:p w:rsidR="004E4803" w:rsidRPr="006E03F2" w:rsidRDefault="00EC5267">
      <w:pPr>
        <w:ind w:left="19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Í¼Æ¬ 25" o:spid="_x0000_i1025" type="#_x0000_t75" style="width:340.5pt;height:39.4pt;visibility:visible">
            <v:imagedata r:id="rId8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28" o:spid="_x0000_i1026" type="#_x0000_t75" style="width:342.75pt;height:41.25pt;visibility:visible">
            <v:imagedata r:id="rId9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29" o:spid="_x0000_i1027" type="#_x0000_t75" style="width:348.4pt;height:161.25pt;visibility:visible">
            <v:imagedata r:id="rId10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30" o:spid="_x0000_i1028" type="#_x0000_t75" style="width:351pt;height:106.15pt;visibility:visible">
            <v:imagedata r:id="rId11" o:title=""/>
          </v:shape>
        </w:pict>
      </w:r>
    </w:p>
    <w:p w:rsidR="004E4803" w:rsidRPr="006E03F2" w:rsidRDefault="004E4803"/>
    <w:p w:rsidR="004E4803" w:rsidRPr="006E03F2" w:rsidRDefault="004E4803">
      <w:pPr>
        <w:ind w:left="198"/>
      </w:pPr>
      <w:r w:rsidRPr="006E03F2">
        <w:rPr>
          <w:noProof/>
        </w:rPr>
        <w:t>2. Download the image I/O from the official website to the MAAS server.</w:t>
      </w:r>
    </w:p>
    <w:p w:rsidR="004E4803" w:rsidRPr="006E03F2" w:rsidRDefault="00EC5267">
      <w:pPr>
        <w:ind w:left="198"/>
      </w:pPr>
      <w:r>
        <w:pict>
          <v:shape id="Í¼Æ¬ 32" o:spid="_x0000_i1029" type="#_x0000_t75" style="width:337.9pt;height:107.25pt;visibility:visible">
            <v:imagedata r:id="rId12" o:title="" cropbottom="20964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4" o:spid="_x0000_i1030" type="#_x0000_t75" style="width:322.15pt;height:168.4pt;visibility:visible">
            <v:imagedata r:id="rId13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>3. If the DHCP does not exist in the network, enable the DHCP function of MAAS.</w:t>
      </w:r>
    </w:p>
    <w:p w:rsidR="004E4803" w:rsidRPr="006E03F2" w:rsidRDefault="004E4803">
      <w:pPr>
        <w:ind w:left="198"/>
      </w:pPr>
      <w:r w:rsidRPr="006E03F2">
        <w:rPr>
          <w:noProof/>
        </w:rPr>
        <w:t xml:space="preserve">(1) Choose </w:t>
      </w:r>
      <w:r w:rsidRPr="006E03F2">
        <w:rPr>
          <w:b/>
          <w:noProof/>
        </w:rPr>
        <w:t>Subnets</w:t>
      </w:r>
      <w:r w:rsidRPr="006E03F2">
        <w:rPr>
          <w:noProof/>
        </w:rPr>
        <w:t xml:space="preserve"> &gt; </w:t>
      </w:r>
      <w:r w:rsidRPr="006E03F2">
        <w:rPr>
          <w:b/>
          <w:noProof/>
        </w:rPr>
        <w:t>untagged</w:t>
      </w:r>
      <w:r w:rsidRPr="006E03F2">
        <w:rPr>
          <w:noProof/>
        </w:rPr>
        <w:t xml:space="preserve"> to go to the VLAN configuration page.</w:t>
      </w:r>
    </w:p>
    <w:p w:rsidR="004E4803" w:rsidRPr="006E03F2" w:rsidRDefault="00EC5267">
      <w:pPr>
        <w:ind w:left="198"/>
      </w:pPr>
      <w:r>
        <w:pict>
          <v:shape id="Í¼Æ¬ 34" o:spid="_x0000_i1031" type="#_x0000_t75" style="width:324.4pt;height:77.65pt;visibility:visible">
            <v:imagedata r:id="rId14" o:title="" cropbottom="18647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 xml:space="preserve">(2) Choose </w:t>
      </w:r>
      <w:r w:rsidRPr="006E03F2">
        <w:rPr>
          <w:b/>
          <w:noProof/>
        </w:rPr>
        <w:t>Take action</w:t>
      </w:r>
      <w:r w:rsidRPr="006E03F2">
        <w:rPr>
          <w:noProof/>
        </w:rPr>
        <w:t xml:space="preserve"> &gt; </w:t>
      </w:r>
      <w:r w:rsidRPr="006E03F2">
        <w:rPr>
          <w:b/>
          <w:noProof/>
        </w:rPr>
        <w:t>Provide DHCP</w:t>
      </w:r>
      <w:r w:rsidRPr="006E03F2">
        <w:rPr>
          <w:noProof/>
        </w:rPr>
        <w:t>, and set the rack controller, start IP address, end IP address, and subnet mask of the DCHP function.</w:t>
      </w:r>
    </w:p>
    <w:p w:rsidR="004E4803" w:rsidRPr="006E03F2" w:rsidRDefault="00EC5267">
      <w:pPr>
        <w:ind w:left="198"/>
      </w:pPr>
      <w:r>
        <w:lastRenderedPageBreak/>
        <w:pict>
          <v:shape id="Í¼Æ¬ 35" o:spid="_x0000_i1032" type="#_x0000_t75" style="width:348pt;height:167.25pt;visibility:visible">
            <v:imagedata r:id="rId15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36" o:spid="_x0000_i1033" type="#_x0000_t75" style="width:334.5pt;height:162pt;visibility:visible">
            <v:imagedata r:id="rId16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37" o:spid="_x0000_i1034" type="#_x0000_t75" style="width:313.15pt;height:92.65pt;visibility:visible">
            <v:imagedata r:id="rId17" o:title="" cropbottom="25492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14" o:spid="_x0000_i1035" type="#_x0000_t75" style="width:327.75pt;height:76.9pt;visibility:visible">
            <v:imagedata r:id="rId18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>4. Set the MAC address for the server to be deployed, set the power control mode, and add the server to MAAS management.</w:t>
      </w:r>
    </w:p>
    <w:p w:rsidR="004E4803" w:rsidRPr="006E03F2" w:rsidRDefault="00EC5267">
      <w:pPr>
        <w:ind w:left="198"/>
      </w:pPr>
      <w:r>
        <w:lastRenderedPageBreak/>
        <w:pict>
          <v:shape id="Í¼Æ¬ 38" o:spid="_x0000_i1036" type="#_x0000_t75" style="width:440.25pt;height:167.65pt;visibility:visible">
            <v:imagedata r:id="rId19" o:title="" croptop="13625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22" o:spid="_x0000_i1037" type="#_x0000_t75" style="width:387pt;height:172.9pt;visibility:visible">
            <v:imagedata r:id="rId20" o:title="" croptop="13326f" cropright="9223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39" o:spid="_x0000_i1038" type="#_x0000_t75" style="width:408.4pt;height:173.25pt;visibility:visible">
            <v:imagedata r:id="rId21" o:title="" croptop="13086f" cropright="6141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lastRenderedPageBreak/>
        <w:pict>
          <v:shape id="Í¼Æ¬ 23" o:spid="_x0000_i1039" type="#_x0000_t75" style="width:397.15pt;height:173.65pt;visibility:visible">
            <v:imagedata r:id="rId22" o:title="" croptop="13026f" cropright="6401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pict>
          <v:shape id="Í¼Æ¬ 40" o:spid="_x0000_i1040" type="#_x0000_t75" style="width:361.5pt;height:207pt;visibility:visible">
            <v:imagedata r:id="rId23" o:title="" cropright="9669f"/>
          </v:shape>
        </w:pict>
      </w:r>
    </w:p>
    <w:p w:rsidR="004E4803" w:rsidRPr="006E03F2" w:rsidRDefault="004E4803"/>
    <w:p w:rsidR="004E4803" w:rsidRPr="006E03F2" w:rsidRDefault="004E4803">
      <w:pPr>
        <w:ind w:left="198"/>
      </w:pPr>
      <w:r w:rsidRPr="006E03F2">
        <w:rPr>
          <w:noProof/>
        </w:rPr>
        <w:t>5. Select the PXE deployment I/O and image installation I/O.</w:t>
      </w:r>
    </w:p>
    <w:p w:rsidR="004E4803" w:rsidRPr="006E03F2" w:rsidRDefault="00EC5267">
      <w:pPr>
        <w:ind w:left="198"/>
      </w:pPr>
      <w:r>
        <w:pict>
          <v:shape id="Í¼Æ¬ 41" o:spid="_x0000_i1041" type="#_x0000_t75" style="width:324.75pt;height:169.15pt;visibility:visible">
            <v:imagedata r:id="rId24" o:title="" croptop="12409f" cropright="19391f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EC5267">
      <w:pPr>
        <w:ind w:left="198"/>
      </w:pPr>
      <w:r>
        <w:lastRenderedPageBreak/>
        <w:pict>
          <v:shape id="Í¼Æ¬ 44" o:spid="_x0000_i1042" type="#_x0000_t75" style="width:337.9pt;height:163.9pt;visibility:visible">
            <v:imagedata r:id="rId25" o:title=""/>
          </v:shape>
        </w:pict>
      </w:r>
    </w:p>
    <w:p w:rsidR="004E4803" w:rsidRPr="006E03F2" w:rsidRDefault="004E4803"/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5" w:name="_Toc521509052"/>
      <w:r w:rsidRPr="006E03F2">
        <w:rPr>
          <w:rFonts w:ascii="Times New Roman" w:hAnsi="Times New Roman"/>
          <w:szCs w:val="24"/>
        </w:rPr>
        <w:t>Verifying the System Power-On and Power-Off (IPMI Mode)</w:t>
      </w:r>
      <w:bookmarkEnd w:id="5"/>
    </w:p>
    <w:p w:rsidR="004E4803" w:rsidRPr="006E03F2" w:rsidRDefault="004E4803">
      <w:pPr>
        <w:pStyle w:val="2"/>
        <w:tabs>
          <w:tab w:val="clear" w:pos="774"/>
          <w:tab w:val="num" w:pos="426"/>
        </w:tabs>
        <w:ind w:hanging="774"/>
        <w:rPr>
          <w:rFonts w:ascii="Times New Roman" w:eastAsia="宋体" w:hAnsi="Times New Roman"/>
        </w:rPr>
      </w:pPr>
      <w:bookmarkStart w:id="6" w:name="_Toc521509053"/>
      <w:r w:rsidRPr="006E03F2">
        <w:rPr>
          <w:rFonts w:ascii="Times New Roman" w:hAnsi="Times New Roman"/>
        </w:rPr>
        <w:t>Verifying the System Power-Off</w:t>
      </w:r>
      <w:bookmarkEnd w:id="6"/>
    </w:p>
    <w:p w:rsidR="004E4803" w:rsidRPr="006E03F2" w:rsidRDefault="004E4803">
      <w:pPr>
        <w:ind w:left="198"/>
      </w:pPr>
      <w:r w:rsidRPr="006E03F2">
        <w:t xml:space="preserve">After setting </w:t>
      </w:r>
      <w:r w:rsidRPr="006E03F2">
        <w:rPr>
          <w:b/>
        </w:rPr>
        <w:t>Power type</w:t>
      </w:r>
      <w:r w:rsidRPr="006E03F2">
        <w:t xml:space="preserve"> to </w:t>
      </w:r>
      <w:r w:rsidRPr="006E03F2">
        <w:rPr>
          <w:b/>
        </w:rPr>
        <w:t>IPMI</w:t>
      </w:r>
      <w:r w:rsidRPr="006E03F2">
        <w:t xml:space="preserve"> on MAAS, you can power off a server directly.</w:t>
      </w:r>
    </w:p>
    <w:p w:rsidR="004E4803" w:rsidRPr="006E03F2" w:rsidRDefault="00EC5267">
      <w:pPr>
        <w:ind w:left="198"/>
      </w:pPr>
      <w:r>
        <w:pict>
          <v:shape id="Í¼Æ¬ 10" o:spid="_x0000_i1043" type="#_x0000_t75" style="width:313.9pt;height:256.5pt;visibility:visible">
            <v:imagedata r:id="rId26" o:title=""/>
          </v:shape>
        </w:pict>
      </w:r>
    </w:p>
    <w:p w:rsidR="004E4803" w:rsidRPr="006E03F2" w:rsidRDefault="004E4803">
      <w:pPr>
        <w:ind w:left="198"/>
      </w:pPr>
    </w:p>
    <w:p w:rsidR="004E4803" w:rsidRPr="006E03F2" w:rsidRDefault="004E4803">
      <w:pPr>
        <w:ind w:left="198"/>
      </w:pPr>
      <w:r w:rsidRPr="006E03F2">
        <w:rPr>
          <w:noProof/>
        </w:rPr>
        <w:t xml:space="preserve">(1) On the </w:t>
      </w:r>
      <w:r w:rsidRPr="006E03F2">
        <w:rPr>
          <w:b/>
          <w:noProof/>
        </w:rPr>
        <w:t>Machines</w:t>
      </w:r>
      <w:r w:rsidRPr="006E03F2">
        <w:rPr>
          <w:noProof/>
        </w:rPr>
        <w:t xml:space="preserve"> page, choose </w:t>
      </w:r>
      <w:r w:rsidRPr="006E03F2">
        <w:rPr>
          <w:b/>
          <w:noProof/>
        </w:rPr>
        <w:t>Take action</w:t>
      </w:r>
      <w:r w:rsidRPr="006E03F2">
        <w:rPr>
          <w:noProof/>
        </w:rPr>
        <w:t xml:space="preserve"> &gt; </w:t>
      </w:r>
      <w:r w:rsidRPr="006E03F2">
        <w:rPr>
          <w:b/>
          <w:noProof/>
        </w:rPr>
        <w:t>Power off</w:t>
      </w:r>
      <w:r w:rsidRPr="006E03F2">
        <w:rPr>
          <w:noProof/>
        </w:rPr>
        <w:t xml:space="preserve"> to power off a server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2" o:spid="_x0000_i1044" type="#_x0000_t75" style="width:331.15pt;height:137.65pt;visibility:visible">
            <v:imagedata r:id="rId27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ind w:left="198"/>
      </w:pPr>
      <w:r w:rsidRPr="006E03F2">
        <w:rPr>
          <w:noProof/>
        </w:rPr>
        <w:t xml:space="preserve">(2) In the displayed drop-down list box, click </w:t>
      </w:r>
      <w:r w:rsidRPr="006E03F2">
        <w:rPr>
          <w:b/>
          <w:noProof/>
        </w:rPr>
        <w:t>Power off machine</w:t>
      </w:r>
      <w:r w:rsidRPr="006E03F2">
        <w:rPr>
          <w:noProof/>
        </w:rPr>
        <w:t>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 w:rsidRPr="00EC5267">
        <w:rPr>
          <w:noProof/>
          <w:snapToGrid/>
        </w:rPr>
        <w:pict>
          <v:shape id="_x0000_i1066" type="#_x0000_t75" style="width:406.15pt;height:186pt;visibility:visible;mso-wrap-style:square">
            <v:imagedata r:id="rId28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(3) Wait a few minutes. The operation is successful when the power status changes to </w:t>
      </w:r>
      <w:r w:rsidRPr="006E03F2">
        <w:rPr>
          <w:rFonts w:ascii="Times New Roman" w:hAnsi="Times New Roman"/>
          <w:b/>
          <w:noProof/>
          <w:szCs w:val="24"/>
        </w:rPr>
        <w:t>Power off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noProof/>
          <w:snapToGrid/>
        </w:rPr>
        <w:pict>
          <v:shape id="图片 1" o:spid="_x0000_i1046" type="#_x0000_t75" style="width:414.4pt;height:178.9pt;visibility:visible;mso-wrap-style:square">
            <v:imagedata r:id="rId29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13" o:spid="_x0000_i1047" type="#_x0000_t75" style="width:299.25pt;height:244.5pt;visibility:visible">
            <v:imagedata r:id="rId30" o:title=""/>
          </v:shape>
        </w:pict>
      </w:r>
    </w:p>
    <w:p w:rsidR="004E4803" w:rsidRPr="006E03F2" w:rsidRDefault="004E4803">
      <w:pPr>
        <w:pStyle w:val="2"/>
        <w:tabs>
          <w:tab w:val="clear" w:pos="774"/>
          <w:tab w:val="num" w:pos="426"/>
        </w:tabs>
        <w:ind w:hanging="774"/>
        <w:rPr>
          <w:rFonts w:ascii="Times New Roman" w:eastAsia="宋体" w:hAnsi="Times New Roman"/>
        </w:rPr>
      </w:pPr>
      <w:bookmarkStart w:id="7" w:name="_Toc521509054"/>
      <w:r w:rsidRPr="006E03F2">
        <w:rPr>
          <w:rFonts w:ascii="Times New Roman" w:hAnsi="Times New Roman"/>
        </w:rPr>
        <w:t>Verifying the System Power-On</w:t>
      </w:r>
      <w:bookmarkEnd w:id="7"/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>A server system can be powered on by using MASS only after MAAS is installed on the server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15" o:spid="_x0000_i1048" type="#_x0000_t75" style="width:246.4pt;height:195.4pt;visibility:visible">
            <v:imagedata r:id="rId31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szCs w:val="24"/>
        </w:rPr>
        <w:t xml:space="preserve">For a server system where MAAS is installed successfully, choose </w:t>
      </w:r>
      <w:proofErr w:type="gramStart"/>
      <w:r w:rsidRPr="006E03F2">
        <w:rPr>
          <w:rFonts w:ascii="Times New Roman" w:hAnsi="Times New Roman"/>
          <w:b/>
          <w:szCs w:val="24"/>
        </w:rPr>
        <w:t>Take action</w:t>
      </w:r>
      <w:proofErr w:type="gramEnd"/>
      <w:r w:rsidRPr="006E03F2">
        <w:rPr>
          <w:rFonts w:ascii="Times New Roman" w:hAnsi="Times New Roman"/>
          <w:szCs w:val="24"/>
        </w:rPr>
        <w:t xml:space="preserve"> &gt; </w:t>
      </w:r>
      <w:r w:rsidRPr="006E03F2">
        <w:rPr>
          <w:rFonts w:ascii="Times New Roman" w:hAnsi="Times New Roman"/>
          <w:b/>
          <w:szCs w:val="24"/>
        </w:rPr>
        <w:t>Power on</w:t>
      </w:r>
      <w:r w:rsidRPr="006E03F2">
        <w:rPr>
          <w:rFonts w:ascii="Times New Roman" w:hAnsi="Times New Roman"/>
          <w:szCs w:val="24"/>
        </w:rPr>
        <w:t>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 w:rsidRPr="00EC5267">
        <w:rPr>
          <w:noProof/>
          <w:snapToGrid/>
        </w:rPr>
        <w:lastRenderedPageBreak/>
        <w:pict>
          <v:shape id="_x0000_i1074" type="#_x0000_t75" style="width:334.5pt;height:153.4pt;visibility:visible;mso-wrap-style:square">
            <v:imagedata r:id="rId32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 w:rsidRPr="00EC5267">
        <w:rPr>
          <w:noProof/>
          <w:snapToGrid/>
        </w:rPr>
        <w:pict>
          <v:shape id="_x0000_i1079" type="#_x0000_t75" style="width:330pt;height:152.25pt;visibility:visible;mso-wrap-style:square">
            <v:imagedata r:id="rId33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43" o:spid="_x0000_i1051" type="#_x0000_t75" style="width:319.15pt;height:151.5pt;visibility:visible">
            <v:imagedata r:id="rId34" o:title="" cropbottom="10764f" cropright="14158f"/>
          </v:shape>
        </w:pic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5" o:spid="_x0000_i1052" type="#_x0000_t75" style="width:322.5pt;height:246pt;visibility:visible">
            <v:imagedata r:id="rId35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8" w:name="_Toc521509055"/>
      <w:r w:rsidRPr="006E03F2">
        <w:rPr>
          <w:rFonts w:ascii="Times New Roman" w:hAnsi="Times New Roman"/>
          <w:szCs w:val="24"/>
        </w:rPr>
        <w:t>Querying Drive, CPU, Memory, and Hardware Information</w:t>
      </w:r>
      <w:bookmarkEnd w:id="8"/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7" o:spid="_x0000_i1053" type="#_x0000_t75" style="width:305.25pt;height:152.65pt;visibility:visible">
            <v:imagedata r:id="rId36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 w:rsidRPr="00EC5267">
        <w:rPr>
          <w:noProof/>
          <w:snapToGrid/>
        </w:rPr>
        <w:lastRenderedPageBreak/>
        <w:pict>
          <v:shape id="_x0000_i1084" type="#_x0000_t75" style="width:6in;height:3in;visibility:visible;mso-wrap-style:square">
            <v:imagedata r:id="rId37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szCs w:val="24"/>
        </w:rPr>
        <w:t>The actual server information is as follows.</w:t>
      </w:r>
    </w:p>
    <w:p w:rsidR="004E4803" w:rsidRPr="006E03F2" w:rsidRDefault="00EC5267">
      <w:pPr>
        <w:pStyle w:val="a0"/>
        <w:rPr>
          <w:rFonts w:ascii="Times New Roman" w:hAnsi="Times New Roman"/>
          <w:szCs w:val="24"/>
        </w:rPr>
      </w:pPr>
      <w:r w:rsidRPr="00EC5267">
        <w:rPr>
          <w:noProof/>
          <w:snapToGrid/>
        </w:rPr>
        <w:pict>
          <v:shape id="_x0000_i1087" type="#_x0000_t75" style="width:6in;height:225pt;visibility:visible;mso-wrap-style:square">
            <v:imagedata r:id="rId38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rPr>
          <w:rFonts w:ascii="Times New Roman" w:hAnsi="Times New Roman"/>
          <w:szCs w:val="24"/>
        </w:rPr>
      </w:pPr>
      <w:r w:rsidRPr="00EC5267">
        <w:rPr>
          <w:noProof/>
          <w:snapToGrid/>
        </w:rPr>
        <w:lastRenderedPageBreak/>
        <w:pict>
          <v:shape id="_x0000_i1090" type="#_x0000_t75" style="width:432.4pt;height:254.25pt;visibility:visible;mso-wrap-style:square">
            <v:imagedata r:id="rId39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  <w:bookmarkStart w:id="9" w:name="_GoBack"/>
      <w:bookmarkEnd w:id="9"/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10" w:name="_Toc521509056"/>
      <w:r w:rsidRPr="006E03F2">
        <w:rPr>
          <w:rFonts w:ascii="Times New Roman" w:hAnsi="Times New Roman"/>
          <w:szCs w:val="24"/>
        </w:rPr>
        <w:t>Deploying the PXE System</w:t>
      </w:r>
      <w:bookmarkEnd w:id="10"/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1. Access the OS for which the PXE boot mode needs to be deployed, and choose </w:t>
      </w:r>
      <w:r w:rsidRPr="006E03F2">
        <w:rPr>
          <w:rFonts w:ascii="Times New Roman" w:hAnsi="Times New Roman"/>
          <w:b/>
          <w:noProof/>
          <w:szCs w:val="24"/>
        </w:rPr>
        <w:t>Take action</w:t>
      </w:r>
      <w:r w:rsidRPr="006E03F2">
        <w:rPr>
          <w:rFonts w:ascii="Times New Roman" w:hAnsi="Times New Roman"/>
          <w:noProof/>
          <w:szCs w:val="24"/>
        </w:rPr>
        <w:t xml:space="preserve"> &gt; </w:t>
      </w:r>
      <w:r w:rsidRPr="006E03F2">
        <w:rPr>
          <w:rFonts w:ascii="Times New Roman" w:hAnsi="Times New Roman"/>
          <w:b/>
          <w:noProof/>
          <w:szCs w:val="24"/>
        </w:rPr>
        <w:t>Commission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EC5267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0" o:spid="_x0000_i1057" type="#_x0000_t75" style="width:426pt;height:184.5pt;visibility:visible">
            <v:imagedata r:id="rId40" o:title="" croptop="7556f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2. After the deployment starts, the </w:t>
      </w:r>
      <w:r w:rsidRPr="006E03F2">
        <w:rPr>
          <w:rFonts w:ascii="Times New Roman" w:hAnsi="Times New Roman"/>
          <w:b/>
          <w:noProof/>
          <w:szCs w:val="24"/>
        </w:rPr>
        <w:t>Commissioning</w:t>
      </w:r>
      <w:r w:rsidRPr="006E03F2">
        <w:rPr>
          <w:rFonts w:ascii="Times New Roman" w:hAnsi="Times New Roman"/>
          <w:noProof/>
          <w:szCs w:val="24"/>
        </w:rPr>
        <w:t xml:space="preserve"> operation will be performed for all items. After all items are passed, the </w:t>
      </w:r>
      <w:r w:rsidRPr="006E03F2">
        <w:rPr>
          <w:rFonts w:ascii="Times New Roman" w:hAnsi="Times New Roman"/>
          <w:b/>
          <w:noProof/>
          <w:szCs w:val="24"/>
        </w:rPr>
        <w:t>Hardware tests</w:t>
      </w:r>
      <w:r w:rsidRPr="006E03F2">
        <w:rPr>
          <w:rFonts w:ascii="Times New Roman" w:hAnsi="Times New Roman"/>
          <w:noProof/>
          <w:szCs w:val="24"/>
        </w:rPr>
        <w:t xml:space="preserve"> operation will be performed.</w:t>
      </w:r>
    </w:p>
    <w:p w:rsidR="004E4803" w:rsidRPr="006E03F2" w:rsidRDefault="00EC5267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19" o:spid="_x0000_i1058" type="#_x0000_t75" style="width:343.9pt;height:161.25pt;visibility:visible">
            <v:imagedata r:id="rId41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After the deployment is successful, the status changes to </w:t>
      </w:r>
      <w:r w:rsidRPr="006E03F2">
        <w:rPr>
          <w:rFonts w:ascii="Times New Roman" w:hAnsi="Times New Roman"/>
          <w:b/>
          <w:noProof/>
          <w:szCs w:val="24"/>
        </w:rPr>
        <w:t>Ready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EC5267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6" o:spid="_x0000_i1059" type="#_x0000_t75" style="width:289.9pt;height:137.25pt;visibility:visible">
            <v:imagedata r:id="rId42" o:title="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24" o:spid="_x0000_i1060" type="#_x0000_t75" style="width:297.4pt;height:177.75pt;visibility:visible">
            <v:imagedata r:id="rId43" o:title="" croptop="8359f" cropright="17485f"/>
          </v:shape>
        </w:pict>
      </w:r>
    </w:p>
    <w:p w:rsidR="004E4803" w:rsidRPr="006E03F2" w:rsidRDefault="004E4803">
      <w:pPr>
        <w:pStyle w:val="a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1"/>
        <w:tabs>
          <w:tab w:val="clear" w:pos="716"/>
        </w:tabs>
        <w:spacing w:line="360" w:lineRule="auto"/>
        <w:ind w:left="426" w:hanging="426"/>
        <w:rPr>
          <w:rFonts w:ascii="Times New Roman" w:eastAsia="宋体" w:hAnsi="Times New Roman"/>
          <w:szCs w:val="24"/>
        </w:rPr>
      </w:pPr>
      <w:bookmarkStart w:id="11" w:name="_Toc521509057"/>
      <w:r w:rsidRPr="006E03F2">
        <w:rPr>
          <w:rFonts w:ascii="Times New Roman" w:hAnsi="Times New Roman"/>
          <w:szCs w:val="24"/>
        </w:rPr>
        <w:t>Deploying the Image System</w:t>
      </w:r>
      <w:bookmarkEnd w:id="11"/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1. On the </w:t>
      </w:r>
      <w:r w:rsidRPr="006E03F2">
        <w:rPr>
          <w:rFonts w:ascii="Times New Roman" w:hAnsi="Times New Roman"/>
          <w:b/>
          <w:noProof/>
          <w:szCs w:val="24"/>
        </w:rPr>
        <w:t>Machines</w:t>
      </w:r>
      <w:r w:rsidRPr="006E03F2">
        <w:rPr>
          <w:rFonts w:ascii="Times New Roman" w:hAnsi="Times New Roman"/>
          <w:noProof/>
          <w:szCs w:val="24"/>
        </w:rPr>
        <w:t xml:space="preserve"> page, select the server where the system is to be installed, and choose </w:t>
      </w:r>
      <w:r w:rsidRPr="006E03F2">
        <w:rPr>
          <w:rFonts w:ascii="Times New Roman" w:hAnsi="Times New Roman"/>
          <w:b/>
          <w:noProof/>
          <w:szCs w:val="24"/>
        </w:rPr>
        <w:t>Deploy</w:t>
      </w:r>
      <w:r w:rsidRPr="006E03F2">
        <w:rPr>
          <w:rFonts w:ascii="Times New Roman" w:hAnsi="Times New Roman"/>
          <w:noProof/>
          <w:szCs w:val="24"/>
        </w:rPr>
        <w:t xml:space="preserve"> in </w:t>
      </w:r>
      <w:r w:rsidRPr="006E03F2">
        <w:rPr>
          <w:rFonts w:ascii="Times New Roman" w:hAnsi="Times New Roman"/>
          <w:noProof/>
          <w:szCs w:val="24"/>
        </w:rPr>
        <w:lastRenderedPageBreak/>
        <w:t>the upper right corner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7" o:spid="_x0000_i1061" type="#_x0000_t75" style="width:353.25pt;height:166.9pt;visibility:visible">
            <v:imagedata r:id="rId44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 xml:space="preserve">2. The system deployment starts. The status changes to </w:t>
      </w:r>
      <w:r w:rsidRPr="006E03F2">
        <w:rPr>
          <w:rFonts w:ascii="Times New Roman" w:hAnsi="Times New Roman"/>
          <w:b/>
          <w:noProof/>
          <w:szCs w:val="24"/>
        </w:rPr>
        <w:t>Deploying Ubuntu 18.04 LTS</w:t>
      </w:r>
      <w:r w:rsidRPr="006E03F2">
        <w:rPr>
          <w:rFonts w:ascii="Times New Roman" w:hAnsi="Times New Roman"/>
          <w:noProof/>
          <w:szCs w:val="24"/>
        </w:rPr>
        <w:t>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9" o:spid="_x0000_i1062" type="#_x0000_t75" style="width:342pt;height:157.9pt;visibility:visible">
            <v:imagedata r:id="rId45" o:title="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4E4803">
      <w:pPr>
        <w:pStyle w:val="a0"/>
        <w:ind w:firstLineChars="0" w:firstLine="0"/>
        <w:rPr>
          <w:rFonts w:ascii="Times New Roman" w:hAnsi="Times New Roman"/>
          <w:szCs w:val="24"/>
        </w:rPr>
      </w:pPr>
      <w:r w:rsidRPr="006E03F2">
        <w:rPr>
          <w:rFonts w:ascii="Times New Roman" w:hAnsi="Times New Roman"/>
          <w:noProof/>
          <w:szCs w:val="24"/>
        </w:rPr>
        <w:t>3. After the deployment is successful, the status changes to the name of the installed system (</w:t>
      </w:r>
      <w:r w:rsidRPr="006E03F2">
        <w:rPr>
          <w:rFonts w:ascii="Times New Roman" w:hAnsi="Times New Roman"/>
          <w:b/>
          <w:noProof/>
          <w:szCs w:val="24"/>
        </w:rPr>
        <w:t>Ubuntu 18.04 LTS</w:t>
      </w:r>
      <w:r w:rsidRPr="006E03F2">
        <w:rPr>
          <w:rFonts w:ascii="Times New Roman" w:hAnsi="Times New Roman"/>
          <w:noProof/>
          <w:szCs w:val="24"/>
        </w:rPr>
        <w:t>).</w:t>
      </w: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pict>
          <v:shape id="Í¼Æ¬ 8" o:spid="_x0000_i1063" type="#_x0000_t75" style="width:305.25pt;height:117.75pt;visibility:visible">
            <v:imagedata r:id="rId46" o:title="" croptop="9317f"/>
          </v:shape>
        </w:pict>
      </w:r>
    </w:p>
    <w:p w:rsidR="004E4803" w:rsidRPr="006E03F2" w:rsidRDefault="004E4803">
      <w:pPr>
        <w:pStyle w:val="a0"/>
        <w:ind w:firstLineChars="0"/>
        <w:rPr>
          <w:rFonts w:ascii="Times New Roman" w:hAnsi="Times New Roman"/>
          <w:szCs w:val="24"/>
        </w:rPr>
      </w:pPr>
    </w:p>
    <w:p w:rsidR="004E4803" w:rsidRPr="006E03F2" w:rsidRDefault="00EC5267">
      <w:pPr>
        <w:pStyle w:val="a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pict>
          <v:shape id="Í¼Æ¬ 21" o:spid="_x0000_i1064" type="#_x0000_t75" style="width:286.15pt;height:213.4pt;visibility:visible">
            <v:imagedata r:id="rId43" o:title="" croptop="8359f" cropright="26196f"/>
          </v:shape>
        </w:pict>
      </w:r>
    </w:p>
    <w:sectPr w:rsidR="004E4803" w:rsidRPr="006E03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40D" w:rsidRPr="004E4803" w:rsidRDefault="00FF540D">
      <w:r w:rsidRPr="004E4803">
        <w:separator/>
      </w:r>
    </w:p>
  </w:endnote>
  <w:endnote w:type="continuationSeparator" w:id="0">
    <w:p w:rsidR="00FF540D" w:rsidRPr="004E4803" w:rsidRDefault="00FF540D">
      <w:r w:rsidRPr="004E480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40D" w:rsidRPr="004E4803" w:rsidRDefault="00FF540D">
      <w:r w:rsidRPr="004E4803">
        <w:separator/>
      </w:r>
    </w:p>
  </w:footnote>
  <w:footnote w:type="continuationSeparator" w:id="0">
    <w:p w:rsidR="00FF540D" w:rsidRPr="004E4803" w:rsidRDefault="00FF540D">
      <w:r w:rsidRPr="004E480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cs="Times New Roman"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cs="Times New Roman"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cs="Times New Roman" w:hint="eastAsia"/>
      </w:rPr>
    </w:lvl>
  </w:abstractNum>
  <w:abstractNum w:abstractNumId="1" w15:restartNumberingAfterBreak="0">
    <w:nsid w:val="6B6555FC"/>
    <w:multiLevelType w:val="hybridMultilevel"/>
    <w:tmpl w:val="368AB3F8"/>
    <w:lvl w:ilvl="0" w:tplc="57C6A818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oNotTrackMoves/>
  <w:defaultTabStop w:val="720"/>
  <w:characterSpacingControl w:val="doNotCompress"/>
  <w:noLineBreaksAfter w:lang="zh-CN" w:val="$([{·‘“〈《「『【〔〖〝﹙﹛﹝＄％（．［｛￡￥"/>
  <w:noLineBreaksBefore w:lang="zh-CN" w:val="!%),.:;&gt;?D]w}āΑА‖’”…‰′″ⅰぁエ俊场埂妗幡建弧怠恪悝暒氅洝濡绂谩贰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967"/>
    <w:rsid w:val="00011156"/>
    <w:rsid w:val="0001206D"/>
    <w:rsid w:val="00012B9F"/>
    <w:rsid w:val="00013A3B"/>
    <w:rsid w:val="00017EC2"/>
    <w:rsid w:val="0002426D"/>
    <w:rsid w:val="0002652E"/>
    <w:rsid w:val="00031EB5"/>
    <w:rsid w:val="00033EC0"/>
    <w:rsid w:val="000413EF"/>
    <w:rsid w:val="00042E2C"/>
    <w:rsid w:val="00046077"/>
    <w:rsid w:val="00054730"/>
    <w:rsid w:val="00056681"/>
    <w:rsid w:val="00060666"/>
    <w:rsid w:val="00062C2D"/>
    <w:rsid w:val="000652AE"/>
    <w:rsid w:val="00066E7A"/>
    <w:rsid w:val="0007009F"/>
    <w:rsid w:val="00075D81"/>
    <w:rsid w:val="000761AA"/>
    <w:rsid w:val="000805D8"/>
    <w:rsid w:val="0008295A"/>
    <w:rsid w:val="00083DA8"/>
    <w:rsid w:val="00085C98"/>
    <w:rsid w:val="0008745A"/>
    <w:rsid w:val="00090562"/>
    <w:rsid w:val="000913C2"/>
    <w:rsid w:val="00095EA9"/>
    <w:rsid w:val="0009691E"/>
    <w:rsid w:val="00097C66"/>
    <w:rsid w:val="000A3991"/>
    <w:rsid w:val="000A4B58"/>
    <w:rsid w:val="000A6CC3"/>
    <w:rsid w:val="000B4841"/>
    <w:rsid w:val="000B6551"/>
    <w:rsid w:val="000B6FEE"/>
    <w:rsid w:val="000C6224"/>
    <w:rsid w:val="000C6461"/>
    <w:rsid w:val="000D2F3A"/>
    <w:rsid w:val="000D6B9F"/>
    <w:rsid w:val="000D742D"/>
    <w:rsid w:val="000E108B"/>
    <w:rsid w:val="000F2F5C"/>
    <w:rsid w:val="0010438D"/>
    <w:rsid w:val="001056B5"/>
    <w:rsid w:val="001108BA"/>
    <w:rsid w:val="00111C99"/>
    <w:rsid w:val="00120A5C"/>
    <w:rsid w:val="00124917"/>
    <w:rsid w:val="00126CA3"/>
    <w:rsid w:val="00130609"/>
    <w:rsid w:val="001307D7"/>
    <w:rsid w:val="00130E60"/>
    <w:rsid w:val="00136332"/>
    <w:rsid w:val="00142026"/>
    <w:rsid w:val="001433B8"/>
    <w:rsid w:val="00154D2A"/>
    <w:rsid w:val="00155457"/>
    <w:rsid w:val="00176550"/>
    <w:rsid w:val="00177BDA"/>
    <w:rsid w:val="00181B0E"/>
    <w:rsid w:val="0019207C"/>
    <w:rsid w:val="0019243D"/>
    <w:rsid w:val="001C0746"/>
    <w:rsid w:val="001C30B2"/>
    <w:rsid w:val="001C73EA"/>
    <w:rsid w:val="001D017D"/>
    <w:rsid w:val="001D48FD"/>
    <w:rsid w:val="001D6D9E"/>
    <w:rsid w:val="001E1938"/>
    <w:rsid w:val="001E1958"/>
    <w:rsid w:val="001F2807"/>
    <w:rsid w:val="001F5D0F"/>
    <w:rsid w:val="00201F05"/>
    <w:rsid w:val="002208C4"/>
    <w:rsid w:val="002436C1"/>
    <w:rsid w:val="002437C8"/>
    <w:rsid w:val="00250297"/>
    <w:rsid w:val="002523C6"/>
    <w:rsid w:val="0025385E"/>
    <w:rsid w:val="002640A1"/>
    <w:rsid w:val="0026456E"/>
    <w:rsid w:val="00271286"/>
    <w:rsid w:val="002730DE"/>
    <w:rsid w:val="002737FB"/>
    <w:rsid w:val="00274499"/>
    <w:rsid w:val="00280259"/>
    <w:rsid w:val="00283FF5"/>
    <w:rsid w:val="00291E40"/>
    <w:rsid w:val="002A4CA9"/>
    <w:rsid w:val="002B5D93"/>
    <w:rsid w:val="002C251B"/>
    <w:rsid w:val="002C299D"/>
    <w:rsid w:val="002D0FBB"/>
    <w:rsid w:val="002D2C6C"/>
    <w:rsid w:val="002E03C0"/>
    <w:rsid w:val="002E2B67"/>
    <w:rsid w:val="002E7563"/>
    <w:rsid w:val="002F294F"/>
    <w:rsid w:val="002F3702"/>
    <w:rsid w:val="002F4ACC"/>
    <w:rsid w:val="002F5BDF"/>
    <w:rsid w:val="002F5F85"/>
    <w:rsid w:val="002F6679"/>
    <w:rsid w:val="003006C7"/>
    <w:rsid w:val="003120AA"/>
    <w:rsid w:val="00322FD8"/>
    <w:rsid w:val="00327B7A"/>
    <w:rsid w:val="003371C2"/>
    <w:rsid w:val="003376FB"/>
    <w:rsid w:val="00340C5C"/>
    <w:rsid w:val="00353FA6"/>
    <w:rsid w:val="00362E07"/>
    <w:rsid w:val="003666B8"/>
    <w:rsid w:val="00367924"/>
    <w:rsid w:val="00367BD8"/>
    <w:rsid w:val="0037292C"/>
    <w:rsid w:val="003737F6"/>
    <w:rsid w:val="003744D4"/>
    <w:rsid w:val="00376A6C"/>
    <w:rsid w:val="00384210"/>
    <w:rsid w:val="003901A5"/>
    <w:rsid w:val="00391D19"/>
    <w:rsid w:val="00396A32"/>
    <w:rsid w:val="003B0209"/>
    <w:rsid w:val="003B63AA"/>
    <w:rsid w:val="003C4DE3"/>
    <w:rsid w:val="003D4414"/>
    <w:rsid w:val="003D5737"/>
    <w:rsid w:val="003D6083"/>
    <w:rsid w:val="003F0D91"/>
    <w:rsid w:val="003F5909"/>
    <w:rsid w:val="00401820"/>
    <w:rsid w:val="00404945"/>
    <w:rsid w:val="00411552"/>
    <w:rsid w:val="00414CB2"/>
    <w:rsid w:val="004171A9"/>
    <w:rsid w:val="004229C4"/>
    <w:rsid w:val="00424308"/>
    <w:rsid w:val="004317F9"/>
    <w:rsid w:val="00435F01"/>
    <w:rsid w:val="00436061"/>
    <w:rsid w:val="00444DCE"/>
    <w:rsid w:val="0044542C"/>
    <w:rsid w:val="00447C96"/>
    <w:rsid w:val="004502F0"/>
    <w:rsid w:val="00462511"/>
    <w:rsid w:val="00463730"/>
    <w:rsid w:val="004706B6"/>
    <w:rsid w:val="00476DA3"/>
    <w:rsid w:val="004A17A2"/>
    <w:rsid w:val="004A34A9"/>
    <w:rsid w:val="004B2B03"/>
    <w:rsid w:val="004B3159"/>
    <w:rsid w:val="004B6A17"/>
    <w:rsid w:val="004C291C"/>
    <w:rsid w:val="004C3837"/>
    <w:rsid w:val="004C7C16"/>
    <w:rsid w:val="004D6148"/>
    <w:rsid w:val="004E0123"/>
    <w:rsid w:val="004E4803"/>
    <w:rsid w:val="004E50A0"/>
    <w:rsid w:val="004F3EF7"/>
    <w:rsid w:val="004F4AB2"/>
    <w:rsid w:val="004F4F36"/>
    <w:rsid w:val="004F5B71"/>
    <w:rsid w:val="00500C3F"/>
    <w:rsid w:val="0050420B"/>
    <w:rsid w:val="00504962"/>
    <w:rsid w:val="005050E4"/>
    <w:rsid w:val="0051342C"/>
    <w:rsid w:val="0052194E"/>
    <w:rsid w:val="005257CC"/>
    <w:rsid w:val="005265F9"/>
    <w:rsid w:val="00537D09"/>
    <w:rsid w:val="00540651"/>
    <w:rsid w:val="005439A5"/>
    <w:rsid w:val="00556122"/>
    <w:rsid w:val="00556208"/>
    <w:rsid w:val="0057030D"/>
    <w:rsid w:val="0057512F"/>
    <w:rsid w:val="00581CE0"/>
    <w:rsid w:val="00585917"/>
    <w:rsid w:val="005962ED"/>
    <w:rsid w:val="005A1360"/>
    <w:rsid w:val="005A1392"/>
    <w:rsid w:val="005A191F"/>
    <w:rsid w:val="005A4BCC"/>
    <w:rsid w:val="005B23E3"/>
    <w:rsid w:val="005B4C5E"/>
    <w:rsid w:val="005C08A7"/>
    <w:rsid w:val="005C40E1"/>
    <w:rsid w:val="005C6CE7"/>
    <w:rsid w:val="005D3D01"/>
    <w:rsid w:val="005E3144"/>
    <w:rsid w:val="005E41C7"/>
    <w:rsid w:val="005E47B3"/>
    <w:rsid w:val="005E69DD"/>
    <w:rsid w:val="005F3849"/>
    <w:rsid w:val="005F6E07"/>
    <w:rsid w:val="00607432"/>
    <w:rsid w:val="00611AE7"/>
    <w:rsid w:val="00615EBE"/>
    <w:rsid w:val="006167D1"/>
    <w:rsid w:val="006201C6"/>
    <w:rsid w:val="00626051"/>
    <w:rsid w:val="0063092A"/>
    <w:rsid w:val="00630FDF"/>
    <w:rsid w:val="00644D8B"/>
    <w:rsid w:val="006518E7"/>
    <w:rsid w:val="00671265"/>
    <w:rsid w:val="0067457F"/>
    <w:rsid w:val="006748F3"/>
    <w:rsid w:val="00683505"/>
    <w:rsid w:val="00687E1B"/>
    <w:rsid w:val="006919FE"/>
    <w:rsid w:val="00694DF9"/>
    <w:rsid w:val="006A06CA"/>
    <w:rsid w:val="006A3795"/>
    <w:rsid w:val="006A441C"/>
    <w:rsid w:val="006B3DE6"/>
    <w:rsid w:val="006B5925"/>
    <w:rsid w:val="006B7CC8"/>
    <w:rsid w:val="006C0B7C"/>
    <w:rsid w:val="006C451D"/>
    <w:rsid w:val="006C5DFD"/>
    <w:rsid w:val="006C7C2A"/>
    <w:rsid w:val="006D07CC"/>
    <w:rsid w:val="006D082C"/>
    <w:rsid w:val="006D3967"/>
    <w:rsid w:val="006D7718"/>
    <w:rsid w:val="006D7CA9"/>
    <w:rsid w:val="006E03F2"/>
    <w:rsid w:val="006F00B7"/>
    <w:rsid w:val="006F43C4"/>
    <w:rsid w:val="00706088"/>
    <w:rsid w:val="00711128"/>
    <w:rsid w:val="00714198"/>
    <w:rsid w:val="00714767"/>
    <w:rsid w:val="00714D49"/>
    <w:rsid w:val="00720AD5"/>
    <w:rsid w:val="0072119A"/>
    <w:rsid w:val="00721B94"/>
    <w:rsid w:val="00741E8C"/>
    <w:rsid w:val="007456FE"/>
    <w:rsid w:val="007536D0"/>
    <w:rsid w:val="00760CFF"/>
    <w:rsid w:val="00762BF2"/>
    <w:rsid w:val="00765012"/>
    <w:rsid w:val="007664E7"/>
    <w:rsid w:val="00767EF3"/>
    <w:rsid w:val="00770F1C"/>
    <w:rsid w:val="00773F54"/>
    <w:rsid w:val="00777E11"/>
    <w:rsid w:val="007836E0"/>
    <w:rsid w:val="007A4700"/>
    <w:rsid w:val="007A4AF4"/>
    <w:rsid w:val="007A6091"/>
    <w:rsid w:val="007A6393"/>
    <w:rsid w:val="007B0C71"/>
    <w:rsid w:val="007B152C"/>
    <w:rsid w:val="007B2579"/>
    <w:rsid w:val="007B7FA5"/>
    <w:rsid w:val="007C3E62"/>
    <w:rsid w:val="007C48CF"/>
    <w:rsid w:val="007D11FB"/>
    <w:rsid w:val="007E121A"/>
    <w:rsid w:val="007E18B9"/>
    <w:rsid w:val="007E1B7B"/>
    <w:rsid w:val="007E2FF6"/>
    <w:rsid w:val="007E3F40"/>
    <w:rsid w:val="007F1D57"/>
    <w:rsid w:val="007F2C7E"/>
    <w:rsid w:val="007F5747"/>
    <w:rsid w:val="00804805"/>
    <w:rsid w:val="008051CC"/>
    <w:rsid w:val="00805280"/>
    <w:rsid w:val="00811882"/>
    <w:rsid w:val="008219D7"/>
    <w:rsid w:val="00831150"/>
    <w:rsid w:val="00833A30"/>
    <w:rsid w:val="00854FBC"/>
    <w:rsid w:val="00857E7F"/>
    <w:rsid w:val="00871329"/>
    <w:rsid w:val="0088370E"/>
    <w:rsid w:val="00883BF5"/>
    <w:rsid w:val="00893CE0"/>
    <w:rsid w:val="008A0884"/>
    <w:rsid w:val="008A44A2"/>
    <w:rsid w:val="008B4E3D"/>
    <w:rsid w:val="008C6173"/>
    <w:rsid w:val="008D4EB1"/>
    <w:rsid w:val="008D6238"/>
    <w:rsid w:val="008D640A"/>
    <w:rsid w:val="008E078F"/>
    <w:rsid w:val="008E2F2F"/>
    <w:rsid w:val="008E3374"/>
    <w:rsid w:val="008E4C74"/>
    <w:rsid w:val="008E64C3"/>
    <w:rsid w:val="008F0BB0"/>
    <w:rsid w:val="0090389D"/>
    <w:rsid w:val="00912FBD"/>
    <w:rsid w:val="00937777"/>
    <w:rsid w:val="00945865"/>
    <w:rsid w:val="00946254"/>
    <w:rsid w:val="0095011E"/>
    <w:rsid w:val="00974373"/>
    <w:rsid w:val="00995973"/>
    <w:rsid w:val="009973A7"/>
    <w:rsid w:val="00997A7A"/>
    <w:rsid w:val="009A2177"/>
    <w:rsid w:val="009A31DC"/>
    <w:rsid w:val="009A4025"/>
    <w:rsid w:val="009A696E"/>
    <w:rsid w:val="009B1CC6"/>
    <w:rsid w:val="009B45C3"/>
    <w:rsid w:val="009B56C5"/>
    <w:rsid w:val="009B711D"/>
    <w:rsid w:val="009D0E5A"/>
    <w:rsid w:val="009D1D54"/>
    <w:rsid w:val="009D74A2"/>
    <w:rsid w:val="009D7D07"/>
    <w:rsid w:val="009E014E"/>
    <w:rsid w:val="009E756C"/>
    <w:rsid w:val="009F0875"/>
    <w:rsid w:val="009F097A"/>
    <w:rsid w:val="009F3E7B"/>
    <w:rsid w:val="00A03DDC"/>
    <w:rsid w:val="00A043BC"/>
    <w:rsid w:val="00A07627"/>
    <w:rsid w:val="00A114BA"/>
    <w:rsid w:val="00A261F2"/>
    <w:rsid w:val="00A30D41"/>
    <w:rsid w:val="00A35C04"/>
    <w:rsid w:val="00A42166"/>
    <w:rsid w:val="00A43A2C"/>
    <w:rsid w:val="00A53DFB"/>
    <w:rsid w:val="00A55B33"/>
    <w:rsid w:val="00A6087F"/>
    <w:rsid w:val="00A80A5D"/>
    <w:rsid w:val="00A87D17"/>
    <w:rsid w:val="00A97BC5"/>
    <w:rsid w:val="00AA0028"/>
    <w:rsid w:val="00AA0975"/>
    <w:rsid w:val="00AA48FE"/>
    <w:rsid w:val="00AB3F92"/>
    <w:rsid w:val="00AC38D2"/>
    <w:rsid w:val="00AC407A"/>
    <w:rsid w:val="00AC740A"/>
    <w:rsid w:val="00AD07E4"/>
    <w:rsid w:val="00AD2F18"/>
    <w:rsid w:val="00AE57EE"/>
    <w:rsid w:val="00AF2B7C"/>
    <w:rsid w:val="00B036F8"/>
    <w:rsid w:val="00B116A8"/>
    <w:rsid w:val="00B16200"/>
    <w:rsid w:val="00B2781E"/>
    <w:rsid w:val="00B27940"/>
    <w:rsid w:val="00B305B5"/>
    <w:rsid w:val="00B364A5"/>
    <w:rsid w:val="00B36602"/>
    <w:rsid w:val="00B41F1A"/>
    <w:rsid w:val="00B4235D"/>
    <w:rsid w:val="00B53535"/>
    <w:rsid w:val="00B55239"/>
    <w:rsid w:val="00B66F6B"/>
    <w:rsid w:val="00B7217C"/>
    <w:rsid w:val="00B8008B"/>
    <w:rsid w:val="00B82052"/>
    <w:rsid w:val="00B82490"/>
    <w:rsid w:val="00B84B69"/>
    <w:rsid w:val="00B92F9F"/>
    <w:rsid w:val="00B93387"/>
    <w:rsid w:val="00B96438"/>
    <w:rsid w:val="00B975F2"/>
    <w:rsid w:val="00BA1D2E"/>
    <w:rsid w:val="00BA1E78"/>
    <w:rsid w:val="00BA2C29"/>
    <w:rsid w:val="00BA5671"/>
    <w:rsid w:val="00BA7AF0"/>
    <w:rsid w:val="00BC1B9C"/>
    <w:rsid w:val="00BC4B82"/>
    <w:rsid w:val="00BC6507"/>
    <w:rsid w:val="00BC7B4B"/>
    <w:rsid w:val="00BD2004"/>
    <w:rsid w:val="00BD42F2"/>
    <w:rsid w:val="00BE0A77"/>
    <w:rsid w:val="00BE2D72"/>
    <w:rsid w:val="00BE4564"/>
    <w:rsid w:val="00BE7717"/>
    <w:rsid w:val="00BF1166"/>
    <w:rsid w:val="00BF29D6"/>
    <w:rsid w:val="00BF685B"/>
    <w:rsid w:val="00C16000"/>
    <w:rsid w:val="00C1775D"/>
    <w:rsid w:val="00C24BBB"/>
    <w:rsid w:val="00C310C5"/>
    <w:rsid w:val="00C4226D"/>
    <w:rsid w:val="00C43DE6"/>
    <w:rsid w:val="00C5684A"/>
    <w:rsid w:val="00C600B9"/>
    <w:rsid w:val="00C6647E"/>
    <w:rsid w:val="00C66F07"/>
    <w:rsid w:val="00C7079F"/>
    <w:rsid w:val="00C73BE5"/>
    <w:rsid w:val="00C9132D"/>
    <w:rsid w:val="00C922B9"/>
    <w:rsid w:val="00C929B7"/>
    <w:rsid w:val="00C92D3B"/>
    <w:rsid w:val="00C930DA"/>
    <w:rsid w:val="00C940F0"/>
    <w:rsid w:val="00C96E04"/>
    <w:rsid w:val="00CC07AA"/>
    <w:rsid w:val="00CC5CF8"/>
    <w:rsid w:val="00CD1F0C"/>
    <w:rsid w:val="00CD591D"/>
    <w:rsid w:val="00CE05E2"/>
    <w:rsid w:val="00CE0B7F"/>
    <w:rsid w:val="00CF6FE1"/>
    <w:rsid w:val="00D058C2"/>
    <w:rsid w:val="00D11E80"/>
    <w:rsid w:val="00D130E3"/>
    <w:rsid w:val="00D21A90"/>
    <w:rsid w:val="00D30ADB"/>
    <w:rsid w:val="00D31247"/>
    <w:rsid w:val="00D373BC"/>
    <w:rsid w:val="00D400E7"/>
    <w:rsid w:val="00D5320E"/>
    <w:rsid w:val="00D53F4A"/>
    <w:rsid w:val="00D55BD4"/>
    <w:rsid w:val="00D71587"/>
    <w:rsid w:val="00D74562"/>
    <w:rsid w:val="00D75E86"/>
    <w:rsid w:val="00D764EA"/>
    <w:rsid w:val="00D76D0B"/>
    <w:rsid w:val="00D9273C"/>
    <w:rsid w:val="00DA02B0"/>
    <w:rsid w:val="00DA0F03"/>
    <w:rsid w:val="00DA4D52"/>
    <w:rsid w:val="00DB13F2"/>
    <w:rsid w:val="00DC30C9"/>
    <w:rsid w:val="00DD0042"/>
    <w:rsid w:val="00DD06DC"/>
    <w:rsid w:val="00DD1B80"/>
    <w:rsid w:val="00DD41CE"/>
    <w:rsid w:val="00DD430E"/>
    <w:rsid w:val="00DD4AA7"/>
    <w:rsid w:val="00DD5B99"/>
    <w:rsid w:val="00DE20D4"/>
    <w:rsid w:val="00DE3EE2"/>
    <w:rsid w:val="00DF76E4"/>
    <w:rsid w:val="00E15EA9"/>
    <w:rsid w:val="00E16F96"/>
    <w:rsid w:val="00E27585"/>
    <w:rsid w:val="00E3070E"/>
    <w:rsid w:val="00E31DBB"/>
    <w:rsid w:val="00E35C92"/>
    <w:rsid w:val="00E4426F"/>
    <w:rsid w:val="00E52F83"/>
    <w:rsid w:val="00E5390D"/>
    <w:rsid w:val="00E61B3F"/>
    <w:rsid w:val="00E7196C"/>
    <w:rsid w:val="00E7517C"/>
    <w:rsid w:val="00E772D6"/>
    <w:rsid w:val="00E81C54"/>
    <w:rsid w:val="00E837D0"/>
    <w:rsid w:val="00E84FC6"/>
    <w:rsid w:val="00E86EC5"/>
    <w:rsid w:val="00E94EE8"/>
    <w:rsid w:val="00E95655"/>
    <w:rsid w:val="00E96EF8"/>
    <w:rsid w:val="00EA2B36"/>
    <w:rsid w:val="00EB2338"/>
    <w:rsid w:val="00EB49BE"/>
    <w:rsid w:val="00EC5267"/>
    <w:rsid w:val="00EC6C89"/>
    <w:rsid w:val="00ED16B6"/>
    <w:rsid w:val="00ED750C"/>
    <w:rsid w:val="00EE7441"/>
    <w:rsid w:val="00EF791F"/>
    <w:rsid w:val="00F0247C"/>
    <w:rsid w:val="00F02B19"/>
    <w:rsid w:val="00F03283"/>
    <w:rsid w:val="00F03E84"/>
    <w:rsid w:val="00F0756D"/>
    <w:rsid w:val="00F07F5A"/>
    <w:rsid w:val="00F1189A"/>
    <w:rsid w:val="00F138BF"/>
    <w:rsid w:val="00F17900"/>
    <w:rsid w:val="00F33718"/>
    <w:rsid w:val="00F35B47"/>
    <w:rsid w:val="00F41C93"/>
    <w:rsid w:val="00F453E0"/>
    <w:rsid w:val="00F51B07"/>
    <w:rsid w:val="00F57520"/>
    <w:rsid w:val="00F610E0"/>
    <w:rsid w:val="00F80CCE"/>
    <w:rsid w:val="00F86177"/>
    <w:rsid w:val="00F8703B"/>
    <w:rsid w:val="00F9343C"/>
    <w:rsid w:val="00FA3403"/>
    <w:rsid w:val="00FA5A8E"/>
    <w:rsid w:val="00FB4BF1"/>
    <w:rsid w:val="00FB5EB6"/>
    <w:rsid w:val="00FC3688"/>
    <w:rsid w:val="00FE33D3"/>
    <w:rsid w:val="00FE7E52"/>
    <w:rsid w:val="00FF283F"/>
    <w:rsid w:val="00FF311F"/>
    <w:rsid w:val="00FF38E3"/>
    <w:rsid w:val="00FF540D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26901"/>
  <w14:defaultImageDpi w14:val="0"/>
  <w15:docId w15:val="{D5A7A817-7CB9-41D2-B337-078C5E7B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napToGrid w:val="0"/>
      <w:kern w:val="2"/>
      <w:sz w:val="21"/>
      <w:szCs w:val="24"/>
    </w:rPr>
  </w:style>
  <w:style w:type="paragraph" w:styleId="1">
    <w:name w:val="heading 1"/>
    <w:basedOn w:val="a"/>
    <w:next w:val="2"/>
    <w:uiPriority w:val="9"/>
    <w:qFormat/>
    <w:pPr>
      <w:keepNext/>
      <w:widowControl/>
      <w:numPr>
        <w:numId w:val="1"/>
      </w:numPr>
      <w:spacing w:before="240" w:after="240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"/>
    <w:next w:val="3"/>
    <w:uiPriority w:val="9"/>
    <w:qFormat/>
    <w:pPr>
      <w:keepNext/>
      <w:widowControl/>
      <w:numPr>
        <w:ilvl w:val="1"/>
        <w:numId w:val="1"/>
      </w:numPr>
      <w:spacing w:before="240" w:after="240"/>
      <w:outlineLvl w:val="1"/>
    </w:pPr>
    <w:rPr>
      <w:rFonts w:ascii="Arial" w:eastAsia="黑体" w:hAnsi="Arial"/>
      <w:sz w:val="24"/>
    </w:rPr>
  </w:style>
  <w:style w:type="paragraph" w:styleId="3">
    <w:name w:val="heading 3"/>
    <w:basedOn w:val="a"/>
    <w:next w:val="4"/>
    <w:uiPriority w:val="9"/>
    <w:qFormat/>
    <w:pPr>
      <w:keepNext/>
      <w:widowControl/>
      <w:numPr>
        <w:ilvl w:val="2"/>
        <w:numId w:val="1"/>
      </w:numPr>
      <w:spacing w:before="240" w:after="240"/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0"/>
    <w:uiPriority w:val="9"/>
    <w:qFormat/>
    <w:pPr>
      <w:keepNext/>
      <w:widowControl/>
      <w:numPr>
        <w:ilvl w:val="3"/>
        <w:numId w:val="1"/>
      </w:numPr>
      <w:spacing w:before="160" w:after="160"/>
      <w:outlineLvl w:val="3"/>
    </w:pPr>
    <w:rPr>
      <w:rFonts w:ascii="Arial" w:eastAsia="黑体" w:hAnsi="Arial"/>
      <w:szCs w:val="21"/>
    </w:rPr>
  </w:style>
  <w:style w:type="paragraph" w:styleId="5">
    <w:name w:val="heading 5"/>
    <w:basedOn w:val="a"/>
    <w:next w:val="a0"/>
    <w:uiPriority w:val="9"/>
    <w:qFormat/>
    <w:pPr>
      <w:keepNext/>
      <w:widowControl/>
      <w:numPr>
        <w:ilvl w:val="4"/>
        <w:numId w:val="1"/>
      </w:numPr>
      <w:spacing w:line="360" w:lineRule="auto"/>
      <w:outlineLvl w:val="4"/>
    </w:pPr>
    <w:rPr>
      <w:rFonts w:ascii="Arial" w:eastAsia="黑体" w:hAnsi="Arial"/>
      <w:szCs w:val="21"/>
    </w:rPr>
  </w:style>
  <w:style w:type="paragraph" w:styleId="6">
    <w:name w:val="heading 6"/>
    <w:basedOn w:val="a"/>
    <w:link w:val="60"/>
    <w:uiPriority w:val="9"/>
    <w:qFormat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Cs w:val="21"/>
    </w:rPr>
  </w:style>
  <w:style w:type="paragraph" w:styleId="7">
    <w:name w:val="heading 7"/>
    <w:basedOn w:val="a"/>
    <w:link w:val="70"/>
    <w:uiPriority w:val="9"/>
    <w:qFormat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Cs w:val="21"/>
    </w:rPr>
  </w:style>
  <w:style w:type="paragraph" w:styleId="8">
    <w:name w:val="heading 8"/>
    <w:basedOn w:val="a"/>
    <w:next w:val="a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uiPriority w:val="9"/>
    <w:locked/>
    <w:rPr>
      <w:rFonts w:ascii="Arial" w:eastAsia="黑体" w:hAnsi="Arial"/>
      <w:b/>
      <w:kern w:val="2"/>
      <w:sz w:val="36"/>
    </w:rPr>
  </w:style>
  <w:style w:type="character" w:customStyle="1" w:styleId="2Char">
    <w:name w:val="标题 2 Char"/>
    <w:uiPriority w:val="9"/>
    <w:locked/>
    <w:rPr>
      <w:rFonts w:ascii="Arial" w:eastAsia="黑体" w:hAnsi="Arial"/>
      <w:kern w:val="2"/>
      <w:sz w:val="24"/>
    </w:rPr>
  </w:style>
  <w:style w:type="character" w:customStyle="1" w:styleId="3Char">
    <w:name w:val="标题 3 Char"/>
    <w:uiPriority w:val="9"/>
    <w:locked/>
    <w:rPr>
      <w:rFonts w:ascii="Arial" w:eastAsia="黑体" w:hAnsi="Arial"/>
      <w:kern w:val="2"/>
      <w:sz w:val="24"/>
    </w:rPr>
  </w:style>
  <w:style w:type="character" w:customStyle="1" w:styleId="4Char">
    <w:name w:val="标题 4 Char"/>
    <w:uiPriority w:val="9"/>
    <w:locked/>
    <w:rPr>
      <w:rFonts w:ascii="Arial" w:eastAsia="黑体" w:hAnsi="Arial"/>
      <w:kern w:val="2"/>
      <w:sz w:val="21"/>
    </w:rPr>
  </w:style>
  <w:style w:type="character" w:customStyle="1" w:styleId="5Char">
    <w:name w:val="标题 5 Char"/>
    <w:uiPriority w:val="9"/>
    <w:locked/>
    <w:rPr>
      <w:rFonts w:ascii="Arial" w:eastAsia="黑体" w:hAnsi="Arial"/>
      <w:kern w:val="2"/>
      <w:sz w:val="21"/>
    </w:rPr>
  </w:style>
  <w:style w:type="character" w:customStyle="1" w:styleId="6Char">
    <w:name w:val="标题 6 Char"/>
    <w:uiPriority w:val="9"/>
    <w:locked/>
    <w:rPr>
      <w:rFonts w:ascii="Arial" w:eastAsia="黑体" w:hAnsi="Arial"/>
      <w:kern w:val="2"/>
      <w:sz w:val="21"/>
    </w:rPr>
  </w:style>
  <w:style w:type="character" w:customStyle="1" w:styleId="7Char">
    <w:name w:val="标题 7 Char"/>
    <w:uiPriority w:val="9"/>
    <w:locked/>
    <w:rPr>
      <w:rFonts w:ascii="Arial" w:eastAsia="黑体" w:hAnsi="Arial"/>
      <w:kern w:val="2"/>
      <w:sz w:val="21"/>
    </w:rPr>
  </w:style>
  <w:style w:type="character" w:customStyle="1" w:styleId="8Char">
    <w:name w:val="标题 8 Char"/>
    <w:uiPriority w:val="9"/>
    <w:locked/>
    <w:rPr>
      <w:rFonts w:ascii="Arial" w:eastAsia="黑体" w:hAnsi="Arial"/>
      <w:kern w:val="2"/>
      <w:sz w:val="24"/>
    </w:rPr>
  </w:style>
  <w:style w:type="character" w:customStyle="1" w:styleId="9Char">
    <w:name w:val="标题 9 Char"/>
    <w:uiPriority w:val="9"/>
    <w:locked/>
    <w:rPr>
      <w:rFonts w:ascii="Arial" w:eastAsia="黑体" w:hAnsi="Arial"/>
      <w:kern w:val="2"/>
      <w:sz w:val="24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character" w:customStyle="1" w:styleId="70">
    <w:name w:val="标题 7 字符"/>
    <w:link w:val="7"/>
    <w:uiPriority w:val="99"/>
    <w:locked/>
    <w:rPr>
      <w:rFonts w:cs="Times New Roman"/>
    </w:rPr>
  </w:style>
  <w:style w:type="paragraph" w:styleId="a6">
    <w:name w:val="footer"/>
    <w:basedOn w:val="a"/>
    <w:uiPriority w:val="99"/>
    <w:pPr>
      <w:tabs>
        <w:tab w:val="center" w:pos="4320"/>
        <w:tab w:val="right" w:pos="8640"/>
      </w:tabs>
    </w:pPr>
  </w:style>
  <w:style w:type="character" w:customStyle="1" w:styleId="60">
    <w:name w:val="标题 6 字符"/>
    <w:link w:val="6"/>
    <w:uiPriority w:val="99"/>
    <w:locked/>
    <w:rPr>
      <w:rFonts w:cs="Times New Roman"/>
    </w:rPr>
  </w:style>
  <w:style w:type="paragraph" w:styleId="a7">
    <w:name w:val="Body Text"/>
    <w:basedOn w:val="a"/>
    <w:link w:val="a8"/>
    <w:uiPriority w:val="99"/>
    <w:semiHidden/>
    <w:pPr>
      <w:spacing w:after="120"/>
    </w:pPr>
  </w:style>
  <w:style w:type="character" w:customStyle="1" w:styleId="a8">
    <w:name w:val="正文文本 字符"/>
    <w:link w:val="a7"/>
    <w:uiPriority w:val="99"/>
    <w:semiHidden/>
    <w:locked/>
    <w:rPr>
      <w:rFonts w:ascii="Times New Roman" w:eastAsia="宋体" w:hAnsi="Times New Roman"/>
      <w:kern w:val="2"/>
      <w:sz w:val="24"/>
    </w:rPr>
  </w:style>
  <w:style w:type="paragraph" w:styleId="a0">
    <w:name w:val="Body Text First Indent"/>
    <w:basedOn w:val="a"/>
    <w:link w:val="a9"/>
    <w:uiPriority w:val="99"/>
    <w:pPr>
      <w:spacing w:line="360" w:lineRule="auto"/>
      <w:ind w:firstLineChars="200" w:firstLine="420"/>
    </w:pPr>
    <w:rPr>
      <w:rFonts w:ascii="Arial" w:hAnsi="Arial"/>
      <w:szCs w:val="21"/>
    </w:rPr>
  </w:style>
  <w:style w:type="character" w:customStyle="1" w:styleId="a9">
    <w:name w:val="正文文本首行缩进 字符"/>
    <w:link w:val="a0"/>
    <w:uiPriority w:val="99"/>
    <w:locked/>
    <w:rPr>
      <w:rFonts w:ascii="Arial" w:eastAsia="宋体" w:hAnsi="Arial"/>
      <w:kern w:val="2"/>
      <w:sz w:val="21"/>
    </w:rPr>
  </w:style>
  <w:style w:type="paragraph" w:styleId="TOC1">
    <w:name w:val="toc 1"/>
    <w:basedOn w:val="a"/>
    <w:next w:val="a"/>
    <w:autoRedefine/>
    <w:uiPriority w:val="39"/>
    <w:pPr>
      <w:widowControl/>
      <w:tabs>
        <w:tab w:val="left" w:pos="794"/>
        <w:tab w:val="right" w:leader="dot" w:pos="9021"/>
      </w:tabs>
      <w:ind w:left="426" w:hanging="341"/>
    </w:pPr>
    <w:rPr>
      <w:rFonts w:ascii="Arial" w:hAnsi="Arial"/>
      <w:szCs w:val="21"/>
    </w:rPr>
  </w:style>
  <w:style w:type="paragraph" w:styleId="TOC2">
    <w:name w:val="toc 2"/>
    <w:basedOn w:val="a"/>
    <w:autoRedefine/>
    <w:uiPriority w:val="39"/>
    <w:pPr>
      <w:ind w:left="453" w:hanging="283"/>
    </w:pPr>
    <w:rPr>
      <w:rFonts w:ascii="Arial" w:hAnsi="Arial"/>
      <w:szCs w:val="21"/>
    </w:rPr>
  </w:style>
  <w:style w:type="paragraph" w:customStyle="1" w:styleId="aa">
    <w:name w:val="封面华为技术"/>
    <w:basedOn w:val="a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b">
    <w:name w:val="封面表格文本"/>
    <w:basedOn w:val="a"/>
    <w:pPr>
      <w:jc w:val="center"/>
    </w:pPr>
    <w:rPr>
      <w:rFonts w:ascii="Arial" w:hAnsi="Arial"/>
      <w:szCs w:val="21"/>
    </w:rPr>
  </w:style>
  <w:style w:type="paragraph" w:customStyle="1" w:styleId="ac">
    <w:name w:val="封面文档标题"/>
    <w:basedOn w:val="a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d">
    <w:name w:val="关键词"/>
    <w:basedOn w:val="ae"/>
  </w:style>
  <w:style w:type="paragraph" w:customStyle="1" w:styleId="ae">
    <w:name w:val="摘要"/>
    <w:basedOn w:val="a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Cs w:val="21"/>
    </w:rPr>
  </w:style>
  <w:style w:type="paragraph" w:customStyle="1" w:styleId="af">
    <w:name w:val="修订记录"/>
    <w:basedOn w:val="a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0">
    <w:name w:val="目录"/>
    <w:basedOn w:val="a"/>
    <w:pPr>
      <w:keepNext/>
      <w:widowControl/>
      <w:spacing w:before="480" w:after="36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1">
    <w:name w:val="表格文本"/>
    <w:basedOn w:val="a"/>
    <w:pPr>
      <w:tabs>
        <w:tab w:val="decimal" w:pos="0"/>
      </w:tabs>
    </w:pPr>
    <w:rPr>
      <w:rFonts w:ascii="Arial" w:hAnsi="Arial"/>
      <w:noProof/>
      <w:szCs w:val="21"/>
    </w:rPr>
  </w:style>
  <w:style w:type="paragraph" w:customStyle="1" w:styleId="af2">
    <w:name w:val="缺省文本"/>
    <w:basedOn w:val="a"/>
    <w:autoRedefine/>
    <w:pPr>
      <w:spacing w:beforeLines="10" w:line="360" w:lineRule="auto"/>
      <w:jc w:val="center"/>
    </w:pPr>
    <w:rPr>
      <w:rFonts w:ascii="Arial" w:hAnsi="Arial"/>
      <w:szCs w:val="21"/>
    </w:rPr>
  </w:style>
  <w:style w:type="character" w:styleId="a5">
    <w:name w:val="Hyperlink"/>
    <w:aliases w:val="页眉 字符"/>
    <w:link w:val="a4"/>
    <w:uiPriority w:val="99"/>
    <w:rPr>
      <w:color w:val="0000FF"/>
      <w:u w:val="single"/>
    </w:rPr>
  </w:style>
  <w:style w:type="paragraph" w:customStyle="1" w:styleId="af3">
    <w:name w:val="表头样式"/>
    <w:basedOn w:val="a"/>
    <w:pPr>
      <w:jc w:val="center"/>
    </w:pPr>
    <w:rPr>
      <w:rFonts w:ascii="Arial" w:hAnsi="Arial"/>
      <w:b/>
      <w:szCs w:val="21"/>
    </w:rPr>
  </w:style>
  <w:style w:type="character" w:customStyle="1" w:styleId="Char">
    <w:name w:val="表格文本 Char"/>
    <w:locked/>
    <w:rPr>
      <w:rFonts w:ascii="Arial" w:eastAsia="宋体" w:hAnsi="Arial"/>
      <w:noProof/>
      <w:kern w:val="2"/>
      <w:sz w:val="21"/>
    </w:rPr>
  </w:style>
  <w:style w:type="character" w:customStyle="1" w:styleId="Char0">
    <w:name w:val="表头样式 Char"/>
    <w:locked/>
    <w:rPr>
      <w:rFonts w:ascii="Arial" w:eastAsia="宋体" w:hAnsi="Arial"/>
      <w:b/>
      <w:kern w:val="2"/>
      <w:sz w:val="21"/>
    </w:r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table" w:styleId="af4">
    <w:name w:val="Table Grid"/>
    <w:basedOn w:val="a2"/>
    <w:uiPriority w:val="3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tw4winMark">
    <w:name w:val="tw4winMark"/>
    <w:uiPriority w:val="9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TermDesMark2">
    <w:name w:val="tw4winTermDesMark2"/>
    <w:rPr>
      <w:rFonts w:ascii="Arial" w:eastAsia="宋体" w:hAnsi="Arial"/>
      <w:color w:val="0000FF"/>
      <w:sz w:val="24"/>
      <w:shd w:val="clear" w:color="auto" w:fill="95DD9F"/>
    </w:rPr>
  </w:style>
  <w:style w:type="character" w:customStyle="1" w:styleId="tw4winMTDesMark">
    <w:name w:val="tw4winMTDesMark"/>
    <w:rPr>
      <w:rFonts w:ascii="Arial" w:hAnsi="Arial"/>
      <w:i/>
      <w:color w:val="800080"/>
      <w:sz w:val="24"/>
      <w:shd w:val="clear" w:color="auto" w:fill="95DD9F"/>
    </w:rPr>
  </w:style>
  <w:style w:type="character" w:customStyle="1" w:styleId="tw4winTmDesMark">
    <w:name w:val="tw4winTmDesMark"/>
    <w:rPr>
      <w:rFonts w:ascii="Arial" w:hAnsi="Arial"/>
      <w:i/>
      <w:color w:val="800080"/>
      <w:sz w:val="24"/>
      <w:shd w:val="clear" w:color="auto" w:fill="95DD9F"/>
    </w:rPr>
  </w:style>
  <w:style w:type="character" w:customStyle="1" w:styleId="tw4winError">
    <w:name w:val="tw4winError"/>
    <w:uiPriority w:val="99"/>
    <w:rPr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noProof/>
      <w:color w:val="008000"/>
    </w:rPr>
  </w:style>
  <w:style w:type="character" w:customStyle="1" w:styleId="tw4winJump">
    <w:name w:val="tw4winJump"/>
    <w:uiPriority w:val="99"/>
    <w:rPr>
      <w:noProof/>
      <w:color w:val="008080"/>
    </w:rPr>
  </w:style>
  <w:style w:type="character" w:customStyle="1" w:styleId="tw4winExternal">
    <w:name w:val="tw4winExternal"/>
    <w:uiPriority w:val="99"/>
    <w:rPr>
      <w:noProof/>
      <w:color w:val="808080"/>
    </w:rPr>
  </w:style>
  <w:style w:type="character" w:customStyle="1" w:styleId="tw4winInternal">
    <w:name w:val="tw4winInternal"/>
    <w:uiPriority w:val="99"/>
    <w:rPr>
      <w:noProof/>
      <w:color w:val="FF0000"/>
    </w:rPr>
  </w:style>
  <w:style w:type="character" w:customStyle="1" w:styleId="DONOTTRANSLATE">
    <w:name w:val="DO_NOT_TRANSLATE"/>
    <w:uiPriority w:val="99"/>
    <w:rPr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B022-BE99-4DA4-81A4-A00B293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7</Pages>
  <Words>575</Words>
  <Characters>3281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49</CharactersWithSpaces>
  <SharedDoc>false</SharedDoc>
  <HLinks>
    <vt:vector size="54" baseType="variant"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50414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50414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50414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50414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504140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504139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504138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04137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04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engbo</dc:creator>
  <cp:keywords/>
  <dc:description/>
  <cp:lastModifiedBy>zhuyuan</cp:lastModifiedBy>
  <cp:revision>9</cp:revision>
  <dcterms:created xsi:type="dcterms:W3CDTF">2018-08-08T08:28:00Z</dcterms:created>
  <dcterms:modified xsi:type="dcterms:W3CDTF">2022-10-1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X9LWfj0ygYKwZmElRdTZsK3eCYXJFaqfa2Cfbo/8Ok4JnxN88lBMo65zaRlDTn6QGnexW+J8
5EhTu7Kqc8BoN9d0P8ByeVHxrnWhtBiw+SlG9g8bEFRxUZ9WG7vhXEWV1XirdkScVI753PXM
xsAD47/S8hKlGQ4tkaWAqO2xyQU1X9O/zWzd9eq8XeLm2j7Wr4uK1YPGHiTCUz0SkZHLlCrA
PmLsLMvl7CCGxuLAAO</vt:lpwstr>
  </property>
  <property fmtid="{D5CDD505-2E9C-101B-9397-08002B2CF9AE}" pid="3" name="_2015_ms_pID_7253431">
    <vt:lpwstr>UYHWwjuTUhlGC5kO+BGRpWP64E9Uksgv+lfKlAzd3wzDPVbrxGjnkj
CXbo2ccgSiRdkcvcTP4z4gzsNrO/XahiJaxdfVZ+PouctHrfjvYY3xKawVy9okY3FI/hMr7Z
wm6dijhc/hC0tI6Bhe8OQxA24yCnjqAJMIfmt99+lIXs1W+Pa2C1NYA6TF6xW7WhwkobpmzK
plW+Ml1kg1SASrEvMFkp0TLE0UdIGSiw5sxR</vt:lpwstr>
  </property>
  <property fmtid="{D5CDD505-2E9C-101B-9397-08002B2CF9AE}" pid="4" name="_2015_ms_pID_7253432">
    <vt:lpwstr>o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3716364</vt:lpwstr>
  </property>
</Properties>
</file>